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D9A" w:rsidRPr="000B1E2B" w:rsidRDefault="00241997" w:rsidP="001566FF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0B1E2B">
        <w:rPr>
          <w:rFonts w:ascii="Cambria" w:hAnsi="Cambria"/>
          <w:b/>
          <w:sz w:val="20"/>
          <w:szCs w:val="20"/>
        </w:rPr>
        <w:t>Freight Cost Calculator</w:t>
      </w:r>
    </w:p>
    <w:tbl>
      <w:tblPr>
        <w:tblStyle w:val="TableGrid"/>
        <w:tblpPr w:leftFromText="180" w:rightFromText="180" w:horzAnchor="margin" w:tblpXSpec="center" w:tblpY="495"/>
        <w:tblW w:w="10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4680"/>
        <w:gridCol w:w="1440"/>
        <w:gridCol w:w="2610"/>
        <w:gridCol w:w="677"/>
      </w:tblGrid>
      <w:tr w:rsidR="004B4168" w:rsidRPr="000B1E2B" w:rsidTr="005F2A5F">
        <w:trPr>
          <w:trHeight w:val="432"/>
        </w:trPr>
        <w:tc>
          <w:tcPr>
            <w:tcW w:w="1345" w:type="dxa"/>
            <w:vAlign w:val="center"/>
          </w:tcPr>
          <w:p w:rsidR="004B4168" w:rsidRPr="000B1E2B" w:rsidRDefault="004B4168" w:rsidP="00F87D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4B4168" w:rsidRPr="00074AD3" w:rsidRDefault="004B4168" w:rsidP="00F87DD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B4168" w:rsidRPr="000B1E2B" w:rsidRDefault="004B4168" w:rsidP="00F87D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4B4168" w:rsidRPr="000B1E2B" w:rsidRDefault="004B4168" w:rsidP="00F87D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7" w:type="dxa"/>
          </w:tcPr>
          <w:p w:rsidR="004B4168" w:rsidRPr="000B1E2B" w:rsidRDefault="004B4168" w:rsidP="00F87D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B4168" w:rsidRPr="000B1E2B" w:rsidTr="005F2A5F">
        <w:trPr>
          <w:trHeight w:val="432"/>
        </w:trPr>
        <w:tc>
          <w:tcPr>
            <w:tcW w:w="1345" w:type="dxa"/>
            <w:vAlign w:val="center"/>
          </w:tcPr>
          <w:p w:rsidR="004B4168" w:rsidRPr="000B1E2B" w:rsidRDefault="004B4168" w:rsidP="00F87DDF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Service</w:t>
            </w:r>
          </w:p>
        </w:tc>
        <w:tc>
          <w:tcPr>
            <w:tcW w:w="4680" w:type="dxa"/>
            <w:vAlign w:val="center"/>
          </w:tcPr>
          <w:p w:rsidR="004B4168" w:rsidRPr="00074AD3" w:rsidRDefault="004B4168" w:rsidP="00194C53">
            <w:pPr>
              <w:rPr>
                <w:rFonts w:ascii="Cambria" w:hAnsi="Cambria"/>
                <w:sz w:val="18"/>
                <w:szCs w:val="18"/>
              </w:rPr>
            </w:pPr>
            <w:r w:rsidRPr="00074AD3"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4347E67" wp14:editId="7CE20A7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5240</wp:posOffset>
                      </wp:positionV>
                      <wp:extent cx="2865120" cy="186055"/>
                      <wp:effectExtent l="0" t="0" r="11430" b="234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5664" cy="18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64E52" id="Rectangle 6" o:spid="_x0000_s1026" style="position:absolute;margin-left:-1.4pt;margin-top:-1.2pt;width:225.6pt;height:1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" filled="f" strokecolor="black [3213]" strokeweight=".5pt"/>
                  </w:pict>
                </mc:Fallback>
              </mc:AlternateContent>
            </w:r>
            <w:r w:rsidRPr="00074AD3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spellStart"/>
            <w:r w:rsidR="00194C53">
              <w:rPr>
                <w:rFonts w:ascii="Cambria" w:hAnsi="Cambria"/>
                <w:sz w:val="18"/>
                <w:szCs w:val="18"/>
              </w:rPr>
              <w:t>ValService</w:t>
            </w:r>
            <w:proofErr w:type="spellEnd"/>
          </w:p>
        </w:tc>
        <w:tc>
          <w:tcPr>
            <w:tcW w:w="1440" w:type="dxa"/>
            <w:vAlign w:val="center"/>
          </w:tcPr>
          <w:p w:rsidR="004B4168" w:rsidRPr="000B1E2B" w:rsidRDefault="004B4168" w:rsidP="00F87DDF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Actual Weight</w:t>
            </w:r>
          </w:p>
        </w:tc>
        <w:tc>
          <w:tcPr>
            <w:tcW w:w="2610" w:type="dxa"/>
            <w:vAlign w:val="center"/>
          </w:tcPr>
          <w:p w:rsidR="004B4168" w:rsidRPr="000B1E2B" w:rsidRDefault="004B4168" w:rsidP="006C3F16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6B830EE" wp14:editId="6339C8D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4445</wp:posOffset>
                      </wp:positionV>
                      <wp:extent cx="1501140" cy="186690"/>
                      <wp:effectExtent l="0" t="0" r="2286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3DF4D" id="Rectangle 5" o:spid="_x0000_s1026" style="position:absolute;margin-left:2.3pt;margin-top:-.35pt;width:118.2pt;height:14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" filled="f" strokecolor="black [3213]" strokeweight=".5pt"/>
                  </w:pict>
                </mc:Fallback>
              </mc:AlternateContent>
            </w:r>
            <w:r w:rsidRPr="000B1E2B">
              <w:rPr>
                <w:rFonts w:ascii="Cambria" w:hAnsi="Cambria"/>
                <w:sz w:val="20"/>
                <w:szCs w:val="20"/>
              </w:rPr>
              <w:t xml:space="preserve">   </w:t>
            </w:r>
            <w:proofErr w:type="spellStart"/>
            <w:r w:rsidR="006C3F16">
              <w:rPr>
                <w:rFonts w:ascii="Cambria" w:hAnsi="Cambria"/>
                <w:sz w:val="20"/>
                <w:szCs w:val="20"/>
              </w:rPr>
              <w:t>Val</w:t>
            </w:r>
            <w:r w:rsidR="006C3F16" w:rsidRPr="000B1E2B">
              <w:rPr>
                <w:rFonts w:ascii="Cambria" w:hAnsi="Cambria"/>
                <w:sz w:val="20"/>
                <w:szCs w:val="20"/>
              </w:rPr>
              <w:t>A</w:t>
            </w:r>
            <w:r w:rsidR="006C3F16">
              <w:rPr>
                <w:rFonts w:ascii="Cambria" w:hAnsi="Cambria"/>
                <w:sz w:val="20"/>
                <w:szCs w:val="20"/>
              </w:rPr>
              <w:t>ctual</w:t>
            </w:r>
            <w:r w:rsidR="006C3F16" w:rsidRPr="000B1E2B">
              <w:rPr>
                <w:rFonts w:ascii="Cambria" w:hAnsi="Cambria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677" w:type="dxa"/>
            <w:vAlign w:val="center"/>
          </w:tcPr>
          <w:p w:rsidR="004B4168" w:rsidRPr="000B1E2B" w:rsidRDefault="00762665" w:rsidP="004B4168">
            <w:pPr>
              <w:jc w:val="right"/>
              <w:rPr>
                <w:rFonts w:ascii="Cambria" w:hAnsi="Cambria"/>
                <w:noProof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C037967" wp14:editId="4C55357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</wp:posOffset>
                      </wp:positionV>
                      <wp:extent cx="292735" cy="186690"/>
                      <wp:effectExtent l="0" t="0" r="12065" b="2286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32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BB5EE" id="Rectangle 51" o:spid="_x0000_s1026" style="position:absolute;margin-left:1.7pt;margin-top:.05pt;width:23.05pt;height:14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" filled="f" strokecolor="black [3213]" strokeweight=".5pt"/>
                  </w:pict>
                </mc:Fallback>
              </mc:AlternateContent>
            </w:r>
            <w:r w:rsidR="004B4168" w:rsidRPr="000B1E2B">
              <w:rPr>
                <w:rFonts w:ascii="Cambria" w:hAnsi="Cambria"/>
                <w:noProof/>
                <w:sz w:val="20"/>
                <w:szCs w:val="20"/>
              </w:rPr>
              <w:t>kg</w:t>
            </w:r>
          </w:p>
        </w:tc>
      </w:tr>
      <w:tr w:rsidR="004B4168" w:rsidRPr="000B1E2B" w:rsidTr="005F2A5F">
        <w:trPr>
          <w:trHeight w:val="432"/>
        </w:trPr>
        <w:tc>
          <w:tcPr>
            <w:tcW w:w="1345" w:type="dxa"/>
            <w:vAlign w:val="center"/>
          </w:tcPr>
          <w:p w:rsidR="004B4168" w:rsidRPr="000B1E2B" w:rsidRDefault="004B4168" w:rsidP="00F87DDF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Origin</w:t>
            </w:r>
          </w:p>
        </w:tc>
        <w:tc>
          <w:tcPr>
            <w:tcW w:w="4680" w:type="dxa"/>
            <w:vAlign w:val="center"/>
          </w:tcPr>
          <w:p w:rsidR="004B4168" w:rsidRPr="00074AD3" w:rsidRDefault="004B4168" w:rsidP="008D37DA">
            <w:pPr>
              <w:rPr>
                <w:rFonts w:ascii="Cambria" w:hAnsi="Cambria"/>
                <w:sz w:val="18"/>
                <w:szCs w:val="18"/>
              </w:rPr>
            </w:pPr>
            <w:r w:rsidRPr="00074AD3"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ADACAA7" wp14:editId="769D4DB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33655</wp:posOffset>
                      </wp:positionV>
                      <wp:extent cx="2863215" cy="194310"/>
                      <wp:effectExtent l="0" t="0" r="13335" b="1524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21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BEC39" id="Rectangle 35" o:spid="_x0000_s1026" style="position:absolute;margin-left:-1.15pt;margin-top:-2.65pt;width:225.45pt;height:1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" filled="f" strokecolor="black [3213]" strokeweight=".5pt"/>
                  </w:pict>
                </mc:Fallback>
              </mc:AlternateContent>
            </w:r>
            <w:r w:rsidRPr="00074AD3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spellStart"/>
            <w:r w:rsidR="008D37DA">
              <w:rPr>
                <w:rFonts w:ascii="Cambria" w:hAnsi="Cambria"/>
                <w:sz w:val="18"/>
                <w:szCs w:val="18"/>
              </w:rPr>
              <w:t>ValOrigin</w:t>
            </w:r>
            <w:proofErr w:type="spellEnd"/>
          </w:p>
        </w:tc>
        <w:tc>
          <w:tcPr>
            <w:tcW w:w="1440" w:type="dxa"/>
            <w:vAlign w:val="center"/>
          </w:tcPr>
          <w:p w:rsidR="004B4168" w:rsidRPr="000B1E2B" w:rsidRDefault="004B4168" w:rsidP="00F87DDF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Length</w:t>
            </w:r>
          </w:p>
        </w:tc>
        <w:tc>
          <w:tcPr>
            <w:tcW w:w="2610" w:type="dxa"/>
            <w:vAlign w:val="center"/>
          </w:tcPr>
          <w:p w:rsidR="004B4168" w:rsidRPr="000B1E2B" w:rsidRDefault="004B4168" w:rsidP="00673834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BC7381" wp14:editId="57A7CA8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5</wp:posOffset>
                      </wp:positionV>
                      <wp:extent cx="1499235" cy="186690"/>
                      <wp:effectExtent l="0" t="0" r="2476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9235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6AEE5" id="Rectangle 11" o:spid="_x0000_s1026" style="position:absolute;margin-left:2.6pt;margin-top:.05pt;width:118.05pt;height:1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" filled="f" strokecolor="black [3213]" strokeweight=".5pt"/>
                  </w:pict>
                </mc:Fallback>
              </mc:AlternateContent>
            </w:r>
            <w:r w:rsidR="00673834">
              <w:rPr>
                <w:rFonts w:ascii="Cambria" w:hAnsi="Cambria"/>
                <w:sz w:val="20"/>
                <w:szCs w:val="20"/>
              </w:rPr>
              <w:t xml:space="preserve">   </w:t>
            </w:r>
            <w:proofErr w:type="spellStart"/>
            <w:r w:rsidR="00673834">
              <w:rPr>
                <w:rFonts w:ascii="Cambria" w:hAnsi="Cambria"/>
                <w:sz w:val="20"/>
                <w:szCs w:val="20"/>
              </w:rPr>
              <w:t>Val</w:t>
            </w:r>
            <w:r w:rsidR="00673834" w:rsidRPr="000B1E2B">
              <w:rPr>
                <w:rFonts w:ascii="Cambria" w:hAnsi="Cambria"/>
                <w:noProof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677" w:type="dxa"/>
            <w:vAlign w:val="center"/>
          </w:tcPr>
          <w:p w:rsidR="004B4168" w:rsidRPr="000B1E2B" w:rsidRDefault="00762665" w:rsidP="004B4168">
            <w:pPr>
              <w:jc w:val="right"/>
              <w:rPr>
                <w:rFonts w:ascii="Cambria" w:hAnsi="Cambria"/>
                <w:noProof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3005B2A" wp14:editId="4FB6426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1905</wp:posOffset>
                      </wp:positionV>
                      <wp:extent cx="292735" cy="186690"/>
                      <wp:effectExtent l="0" t="0" r="12065" b="2286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D2B03" id="Rectangle 52" o:spid="_x0000_s1026" style="position:absolute;margin-left:2.2pt;margin-top:-.15pt;width:23.05pt;height:14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" filled="f" strokecolor="black [3213]" strokeweight=".5pt"/>
                  </w:pict>
                </mc:Fallback>
              </mc:AlternateContent>
            </w:r>
            <w:r w:rsidR="004B4168" w:rsidRPr="000B1E2B">
              <w:rPr>
                <w:rFonts w:ascii="Cambria" w:hAnsi="Cambria"/>
                <w:noProof/>
                <w:sz w:val="20"/>
                <w:szCs w:val="20"/>
              </w:rPr>
              <w:t>cm</w:t>
            </w:r>
          </w:p>
        </w:tc>
      </w:tr>
      <w:tr w:rsidR="004B4168" w:rsidRPr="000B1E2B" w:rsidTr="005F2A5F">
        <w:trPr>
          <w:trHeight w:val="432"/>
        </w:trPr>
        <w:tc>
          <w:tcPr>
            <w:tcW w:w="1345" w:type="dxa"/>
            <w:vAlign w:val="center"/>
          </w:tcPr>
          <w:p w:rsidR="004B4168" w:rsidRPr="000B1E2B" w:rsidRDefault="004B4168" w:rsidP="00F87DDF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Destination</w:t>
            </w:r>
          </w:p>
        </w:tc>
        <w:tc>
          <w:tcPr>
            <w:tcW w:w="4680" w:type="dxa"/>
            <w:vAlign w:val="center"/>
          </w:tcPr>
          <w:p w:rsidR="004B4168" w:rsidRPr="00074AD3" w:rsidRDefault="004B4168" w:rsidP="008D37DA">
            <w:pPr>
              <w:rPr>
                <w:rFonts w:ascii="Cambria" w:hAnsi="Cambria"/>
                <w:sz w:val="18"/>
                <w:szCs w:val="18"/>
              </w:rPr>
            </w:pPr>
            <w:r w:rsidRPr="00074AD3"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12168E" wp14:editId="5FF81A2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1430</wp:posOffset>
                      </wp:positionV>
                      <wp:extent cx="2859405" cy="186690"/>
                      <wp:effectExtent l="0" t="0" r="1714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9405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721A1" id="Rectangle 9" o:spid="_x0000_s1026" style="position:absolute;margin-left:-.85pt;margin-top:-.9pt;width:225.15pt;height:14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" filled="f" strokecolor="black [3213]" strokeweight=".5pt"/>
                  </w:pict>
                </mc:Fallback>
              </mc:AlternateContent>
            </w:r>
            <w:r w:rsidRPr="00074AD3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spellStart"/>
            <w:r w:rsidR="008D37DA">
              <w:rPr>
                <w:rFonts w:ascii="Cambria" w:hAnsi="Cambria"/>
                <w:sz w:val="18"/>
                <w:szCs w:val="18"/>
              </w:rPr>
              <w:t>ValDestination</w:t>
            </w:r>
            <w:proofErr w:type="spellEnd"/>
          </w:p>
        </w:tc>
        <w:tc>
          <w:tcPr>
            <w:tcW w:w="1440" w:type="dxa"/>
            <w:vAlign w:val="center"/>
          </w:tcPr>
          <w:p w:rsidR="004B4168" w:rsidRPr="000B1E2B" w:rsidRDefault="004B4168" w:rsidP="00F87DDF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Wide</w:t>
            </w:r>
          </w:p>
        </w:tc>
        <w:tc>
          <w:tcPr>
            <w:tcW w:w="2610" w:type="dxa"/>
            <w:vAlign w:val="center"/>
          </w:tcPr>
          <w:p w:rsidR="004B4168" w:rsidRPr="000B1E2B" w:rsidRDefault="004B4168" w:rsidP="000B6F49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113352" wp14:editId="4AEABE1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35</wp:posOffset>
                      </wp:positionV>
                      <wp:extent cx="1497330" cy="186690"/>
                      <wp:effectExtent l="0" t="0" r="26670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733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C384F" id="Rectangle 13" o:spid="_x0000_s1026" style="position:absolute;margin-left:2.9pt;margin-top:.05pt;width:117.9pt;height:14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" filled="f" strokecolor="black [3213]" strokeweight=".5pt"/>
                  </w:pict>
                </mc:Fallback>
              </mc:AlternateContent>
            </w:r>
            <w:r w:rsidRPr="000B1E2B">
              <w:rPr>
                <w:rFonts w:ascii="Cambria" w:hAnsi="Cambria"/>
                <w:sz w:val="20"/>
                <w:szCs w:val="20"/>
              </w:rPr>
              <w:t xml:space="preserve">   </w:t>
            </w:r>
            <w:proofErr w:type="spellStart"/>
            <w:r w:rsidR="000B6F49">
              <w:rPr>
                <w:rFonts w:ascii="Cambria" w:hAnsi="Cambria"/>
                <w:sz w:val="20"/>
                <w:szCs w:val="20"/>
              </w:rPr>
              <w:t>Val</w:t>
            </w:r>
            <w:r w:rsidR="000B6F49" w:rsidRPr="000B1E2B">
              <w:rPr>
                <w:rFonts w:ascii="Cambria" w:hAnsi="Cambria"/>
                <w:noProof/>
                <w:sz w:val="20"/>
                <w:szCs w:val="20"/>
              </w:rPr>
              <w:t>Wide</w:t>
            </w:r>
            <w:proofErr w:type="spellEnd"/>
          </w:p>
        </w:tc>
        <w:tc>
          <w:tcPr>
            <w:tcW w:w="677" w:type="dxa"/>
            <w:vAlign w:val="center"/>
          </w:tcPr>
          <w:p w:rsidR="004B4168" w:rsidRPr="000B1E2B" w:rsidRDefault="00762665" w:rsidP="004B4168">
            <w:pPr>
              <w:jc w:val="right"/>
              <w:rPr>
                <w:rFonts w:ascii="Cambria" w:hAnsi="Cambria"/>
                <w:noProof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3005B2A" wp14:editId="4FB6426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175</wp:posOffset>
                      </wp:positionV>
                      <wp:extent cx="292735" cy="186690"/>
                      <wp:effectExtent l="0" t="0" r="12065" b="2286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32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27FF1" id="Rectangle 53" o:spid="_x0000_s1026" style="position:absolute;margin-left:1.4pt;margin-top:-.25pt;width:23.05pt;height:14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" filled="f" strokecolor="black [3213]" strokeweight=".5pt"/>
                  </w:pict>
                </mc:Fallback>
              </mc:AlternateContent>
            </w:r>
            <w:r w:rsidR="004B4168" w:rsidRPr="000B1E2B">
              <w:rPr>
                <w:rFonts w:ascii="Cambria" w:hAnsi="Cambria"/>
                <w:noProof/>
                <w:sz w:val="20"/>
                <w:szCs w:val="20"/>
              </w:rPr>
              <w:t>cm</w:t>
            </w:r>
          </w:p>
        </w:tc>
      </w:tr>
      <w:tr w:rsidR="004B4168" w:rsidRPr="000B1E2B" w:rsidTr="005F2A5F">
        <w:trPr>
          <w:trHeight w:val="432"/>
        </w:trPr>
        <w:tc>
          <w:tcPr>
            <w:tcW w:w="1345" w:type="dxa"/>
            <w:vAlign w:val="center"/>
          </w:tcPr>
          <w:p w:rsidR="004B4168" w:rsidRPr="000B1E2B" w:rsidRDefault="004B4168" w:rsidP="00F87DD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B1E2B">
              <w:rPr>
                <w:rFonts w:ascii="Cambria" w:hAnsi="Cambria"/>
                <w:sz w:val="20"/>
                <w:szCs w:val="20"/>
              </w:rPr>
              <w:t>Moda</w:t>
            </w:r>
            <w:proofErr w:type="spellEnd"/>
            <w:r w:rsidRPr="000B1E2B">
              <w:rPr>
                <w:rFonts w:ascii="Cambria" w:hAnsi="Cambria"/>
                <w:sz w:val="20"/>
                <w:szCs w:val="20"/>
              </w:rPr>
              <w:t xml:space="preserve"> Factor</w:t>
            </w:r>
          </w:p>
        </w:tc>
        <w:tc>
          <w:tcPr>
            <w:tcW w:w="4680" w:type="dxa"/>
            <w:vAlign w:val="center"/>
          </w:tcPr>
          <w:p w:rsidR="004B4168" w:rsidRPr="00074AD3" w:rsidRDefault="004B4168" w:rsidP="00C776C7">
            <w:pPr>
              <w:rPr>
                <w:rFonts w:ascii="Cambria" w:hAnsi="Cambria"/>
                <w:sz w:val="18"/>
                <w:szCs w:val="18"/>
              </w:rPr>
            </w:pPr>
            <w:r w:rsidRPr="00074AD3"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A8C1289" wp14:editId="5AAFEDD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5240</wp:posOffset>
                      </wp:positionV>
                      <wp:extent cx="2859405" cy="186690"/>
                      <wp:effectExtent l="0" t="0" r="17145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9405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7A8A2" id="Rectangle 10" o:spid="_x0000_s1026" style="position:absolute;margin-left:-.85pt;margin-top:-1.2pt;width:225.15pt;height:14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" filled="f" strokecolor="black [3213]" strokeweight=".5pt"/>
                  </w:pict>
                </mc:Fallback>
              </mc:AlternateContent>
            </w:r>
            <w:r w:rsidRPr="00074AD3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spellStart"/>
            <w:r w:rsidR="00C776C7">
              <w:rPr>
                <w:rFonts w:ascii="Cambria" w:hAnsi="Cambria"/>
                <w:sz w:val="18"/>
                <w:szCs w:val="18"/>
              </w:rPr>
              <w:t>ValModaFactor</w:t>
            </w:r>
            <w:proofErr w:type="spellEnd"/>
          </w:p>
        </w:tc>
        <w:tc>
          <w:tcPr>
            <w:tcW w:w="1440" w:type="dxa"/>
            <w:vAlign w:val="center"/>
          </w:tcPr>
          <w:p w:rsidR="004B4168" w:rsidRPr="000B1E2B" w:rsidRDefault="004B4168" w:rsidP="00F87DDF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Height</w:t>
            </w:r>
          </w:p>
        </w:tc>
        <w:tc>
          <w:tcPr>
            <w:tcW w:w="2610" w:type="dxa"/>
            <w:vAlign w:val="center"/>
          </w:tcPr>
          <w:p w:rsidR="004B4168" w:rsidRPr="000B1E2B" w:rsidRDefault="004B4168" w:rsidP="000B6F49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44CD77" wp14:editId="2C8B1F1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1430</wp:posOffset>
                      </wp:positionV>
                      <wp:extent cx="1487805" cy="186690"/>
                      <wp:effectExtent l="0" t="0" r="17145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805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41518" id="Rectangle 14" o:spid="_x0000_s1026" style="position:absolute;margin-left:3.8pt;margin-top:-.9pt;width:117.15pt;height:14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" filled="f" strokecolor="black [3213]" strokeweight=".5pt"/>
                  </w:pict>
                </mc:Fallback>
              </mc:AlternateContent>
            </w:r>
            <w:r w:rsidRPr="000B1E2B">
              <w:rPr>
                <w:rFonts w:ascii="Cambria" w:hAnsi="Cambria"/>
                <w:sz w:val="20"/>
                <w:szCs w:val="20"/>
              </w:rPr>
              <w:t xml:space="preserve">   </w:t>
            </w:r>
            <w:proofErr w:type="spellStart"/>
            <w:r w:rsidR="000B6F49">
              <w:rPr>
                <w:rFonts w:ascii="Cambria" w:hAnsi="Cambria"/>
                <w:sz w:val="20"/>
                <w:szCs w:val="20"/>
              </w:rPr>
              <w:t>Val</w:t>
            </w:r>
            <w:r w:rsidR="000B6F49" w:rsidRPr="000B1E2B">
              <w:rPr>
                <w:rFonts w:ascii="Cambria" w:hAnsi="Cambria"/>
                <w:noProof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677" w:type="dxa"/>
            <w:vAlign w:val="center"/>
          </w:tcPr>
          <w:p w:rsidR="004B4168" w:rsidRPr="000B1E2B" w:rsidRDefault="00762665" w:rsidP="004B4168">
            <w:pPr>
              <w:jc w:val="right"/>
              <w:rPr>
                <w:rFonts w:ascii="Cambria" w:hAnsi="Cambria"/>
                <w:noProof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005B2A" wp14:editId="4FB6426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0795</wp:posOffset>
                      </wp:positionV>
                      <wp:extent cx="292735" cy="186690"/>
                      <wp:effectExtent l="0" t="0" r="12065" b="2286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32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F47EA" id="Rectangle 54" o:spid="_x0000_s1026" style="position:absolute;margin-left:2pt;margin-top:-.85pt;width:23.05pt;height:14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" filled="f" strokecolor="black [3213]" strokeweight=".5pt"/>
                  </w:pict>
                </mc:Fallback>
              </mc:AlternateContent>
            </w:r>
            <w:r w:rsidR="004B4168" w:rsidRPr="000B1E2B">
              <w:rPr>
                <w:rFonts w:ascii="Cambria" w:hAnsi="Cambria"/>
                <w:noProof/>
                <w:sz w:val="20"/>
                <w:szCs w:val="20"/>
              </w:rPr>
              <w:t>cm</w:t>
            </w:r>
          </w:p>
        </w:tc>
      </w:tr>
      <w:tr w:rsidR="00BC682F" w:rsidRPr="000B1E2B" w:rsidTr="005F2A5F">
        <w:trPr>
          <w:trHeight w:val="432"/>
        </w:trPr>
        <w:tc>
          <w:tcPr>
            <w:tcW w:w="1345" w:type="dxa"/>
            <w:vAlign w:val="center"/>
          </w:tcPr>
          <w:p w:rsidR="00BC682F" w:rsidRPr="000B1E2B" w:rsidRDefault="00BC682F" w:rsidP="00F87DD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leet</w:t>
            </w:r>
          </w:p>
        </w:tc>
        <w:tc>
          <w:tcPr>
            <w:tcW w:w="4680" w:type="dxa"/>
            <w:vAlign w:val="center"/>
          </w:tcPr>
          <w:p w:rsidR="00BC682F" w:rsidRPr="00074AD3" w:rsidRDefault="00191A3A" w:rsidP="00C97BA7">
            <w:pPr>
              <w:rPr>
                <w:rFonts w:ascii="Cambria" w:hAnsi="Cambria"/>
                <w:noProof/>
                <w:sz w:val="18"/>
                <w:szCs w:val="18"/>
              </w:rPr>
            </w:pPr>
            <w:r w:rsidRPr="00074AD3">
              <w:rPr>
                <w:rFonts w:ascii="Cambria" w:hAnsi="Cambr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42D3E72" wp14:editId="66C184B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8415</wp:posOffset>
                      </wp:positionV>
                      <wp:extent cx="2861310" cy="186690"/>
                      <wp:effectExtent l="0" t="0" r="1524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131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E8EF6" id="Rectangle 7" o:spid="_x0000_s1026" style="position:absolute;margin-left:-.85pt;margin-top:-1.45pt;width:225.3pt;height:14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" filled="f" strokecolor="black [3213]" strokeweight=".5pt"/>
                  </w:pict>
                </mc:Fallback>
              </mc:AlternateContent>
            </w:r>
            <w:r w:rsidRPr="00074AD3">
              <w:rPr>
                <w:rFonts w:ascii="Cambria" w:hAnsi="Cambria"/>
                <w:noProof/>
                <w:sz w:val="18"/>
                <w:szCs w:val="18"/>
              </w:rPr>
              <w:t xml:space="preserve">  </w:t>
            </w:r>
            <w:r w:rsidR="00C97BA7">
              <w:rPr>
                <w:rFonts w:ascii="Cambria" w:hAnsi="Cambria"/>
                <w:noProof/>
                <w:sz w:val="18"/>
                <w:szCs w:val="18"/>
              </w:rPr>
              <w:t>ValFleet</w:t>
            </w:r>
          </w:p>
        </w:tc>
        <w:tc>
          <w:tcPr>
            <w:tcW w:w="1440" w:type="dxa"/>
            <w:vAlign w:val="center"/>
          </w:tcPr>
          <w:p w:rsidR="00BC682F" w:rsidRPr="000B1E2B" w:rsidRDefault="00BC682F" w:rsidP="00F87D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BC682F" w:rsidRPr="000B1E2B" w:rsidRDefault="00BC682F" w:rsidP="004B4168">
            <w:pPr>
              <w:rPr>
                <w:rFonts w:ascii="Cambria" w:hAnsi="Cambria"/>
                <w:noProof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BC682F" w:rsidRPr="000B1E2B" w:rsidRDefault="00BC682F" w:rsidP="004B4168">
            <w:pPr>
              <w:jc w:val="right"/>
              <w:rPr>
                <w:rFonts w:ascii="Cambria" w:hAnsi="Cambria"/>
                <w:noProof/>
                <w:sz w:val="20"/>
                <w:szCs w:val="20"/>
              </w:rPr>
            </w:pPr>
          </w:p>
        </w:tc>
      </w:tr>
    </w:tbl>
    <w:p w:rsidR="005216E3" w:rsidRPr="000B1E2B" w:rsidRDefault="005216E3" w:rsidP="00241997">
      <w:pPr>
        <w:rPr>
          <w:rFonts w:ascii="Cambria" w:hAnsi="Cambria"/>
          <w:b/>
          <w:sz w:val="20"/>
          <w:szCs w:val="20"/>
        </w:rPr>
      </w:pPr>
    </w:p>
    <w:p w:rsidR="00241997" w:rsidRPr="000B1E2B" w:rsidRDefault="00BC682F" w:rsidP="00241997">
      <w:pPr>
        <w:rPr>
          <w:rFonts w:ascii="Cambria" w:hAnsi="Cambria"/>
          <w:b/>
          <w:sz w:val="20"/>
          <w:szCs w:val="20"/>
        </w:rPr>
      </w:pPr>
      <w:r w:rsidRPr="000B1E2B"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B3607" wp14:editId="30548488">
                <wp:simplePos x="0" y="0"/>
                <wp:positionH relativeFrom="column">
                  <wp:posOffset>-457479</wp:posOffset>
                </wp:positionH>
                <wp:positionV relativeFrom="paragraph">
                  <wp:posOffset>1726300</wp:posOffset>
                </wp:positionV>
                <wp:extent cx="7051853" cy="2236206"/>
                <wp:effectExtent l="0" t="0" r="158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853" cy="22362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DBB79" id="Rectangle 3" o:spid="_x0000_s1026" style="position:absolute;margin-left:-36pt;margin-top:135.95pt;width:555.25pt;height:1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" filled="f" strokecolor="black [3213]" strokeweight="1pt"/>
            </w:pict>
          </mc:Fallback>
        </mc:AlternateContent>
      </w:r>
    </w:p>
    <w:tbl>
      <w:tblPr>
        <w:tblStyle w:val="TableGrid"/>
        <w:tblW w:w="1053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2485"/>
        <w:gridCol w:w="720"/>
        <w:gridCol w:w="1800"/>
        <w:gridCol w:w="2520"/>
        <w:gridCol w:w="990"/>
      </w:tblGrid>
      <w:tr w:rsidR="00394046" w:rsidRPr="000B1E2B" w:rsidTr="00762665">
        <w:trPr>
          <w:trHeight w:val="432"/>
        </w:trPr>
        <w:tc>
          <w:tcPr>
            <w:tcW w:w="2015" w:type="dxa"/>
            <w:vAlign w:val="center"/>
          </w:tcPr>
          <w:p w:rsidR="00394046" w:rsidRPr="000B1E2B" w:rsidRDefault="00394046" w:rsidP="00046B94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Currency</w:t>
            </w:r>
          </w:p>
        </w:tc>
        <w:tc>
          <w:tcPr>
            <w:tcW w:w="2485" w:type="dxa"/>
            <w:vAlign w:val="center"/>
          </w:tcPr>
          <w:p w:rsidR="00394046" w:rsidRPr="000B1E2B" w:rsidRDefault="00394046" w:rsidP="00EA1172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F8B42B" wp14:editId="2024B3E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540</wp:posOffset>
                      </wp:positionV>
                      <wp:extent cx="1467485" cy="186690"/>
                      <wp:effectExtent l="0" t="0" r="18415" b="228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803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348C6" id="Rectangle 16" o:spid="_x0000_s1026" style="position:absolute;margin-left:-1.4pt;margin-top:-.2pt;width:115.55pt;height:14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" filled="f" strokecolor="black [3213]" strokeweight=".5pt"/>
                  </w:pict>
                </mc:Fallback>
              </mc:AlternateContent>
            </w:r>
            <w:r w:rsidR="00EA1172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EA1172">
              <w:rPr>
                <w:rFonts w:ascii="Cambria" w:hAnsi="Cambria"/>
                <w:sz w:val="20"/>
                <w:szCs w:val="20"/>
              </w:rPr>
              <w:t>Val</w:t>
            </w:r>
            <w:r w:rsidR="00EA1172" w:rsidRPr="000B1E2B">
              <w:rPr>
                <w:rFonts w:ascii="Cambria" w:hAnsi="Cambria"/>
                <w:noProof/>
                <w:sz w:val="20"/>
                <w:szCs w:val="20"/>
              </w:rPr>
              <w:t>CurrencyIDR</w:t>
            </w:r>
            <w:proofErr w:type="spellEnd"/>
          </w:p>
        </w:tc>
        <w:tc>
          <w:tcPr>
            <w:tcW w:w="720" w:type="dxa"/>
            <w:vAlign w:val="center"/>
          </w:tcPr>
          <w:p w:rsidR="00394046" w:rsidRPr="000B1E2B" w:rsidRDefault="00394046" w:rsidP="008443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B15ABE9" wp14:editId="4970D61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365760" cy="186690"/>
                      <wp:effectExtent l="0" t="0" r="1524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D3727" id="Rectangle 2" o:spid="_x0000_s1026" style="position:absolute;margin-left:-2.25pt;margin-top:0;width:28.8pt;height:14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" filled="f" strokecolor="black [3213]" strokeweight=".5pt"/>
                  </w:pict>
                </mc:Fallback>
              </mc:AlternateContent>
            </w:r>
            <w:r w:rsidRPr="000B1E2B">
              <w:rPr>
                <w:rFonts w:ascii="Cambria" w:hAnsi="Cambria"/>
                <w:sz w:val="20"/>
                <w:szCs w:val="20"/>
              </w:rPr>
              <w:t>IDR</w:t>
            </w:r>
          </w:p>
        </w:tc>
        <w:tc>
          <w:tcPr>
            <w:tcW w:w="1800" w:type="dxa"/>
            <w:vAlign w:val="center"/>
          </w:tcPr>
          <w:p w:rsidR="00394046" w:rsidRPr="000B1E2B" w:rsidRDefault="00394046" w:rsidP="00046B94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Trucking Rate</w:t>
            </w:r>
          </w:p>
        </w:tc>
        <w:tc>
          <w:tcPr>
            <w:tcW w:w="2520" w:type="dxa"/>
            <w:vAlign w:val="center"/>
          </w:tcPr>
          <w:p w:rsidR="00394046" w:rsidRPr="000B1E2B" w:rsidRDefault="00394046" w:rsidP="00A82A5D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0586A20" wp14:editId="6AEC241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6510</wp:posOffset>
                      </wp:positionV>
                      <wp:extent cx="1467485" cy="186690"/>
                      <wp:effectExtent l="0" t="0" r="18415" b="2286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485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90C5E" id="Rectangle 37" o:spid="_x0000_s1026" style="position:absolute;margin-left:-.6pt;margin-top:-1.3pt;width:115.55pt;height:14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" filled="f" strokecolor="black [3213]" strokeweight=".5pt"/>
                  </w:pict>
                </mc:Fallback>
              </mc:AlternateContent>
            </w:r>
            <w:r w:rsidR="00012F94" w:rsidRPr="000B1E2B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A82A5D">
              <w:rPr>
                <w:rFonts w:ascii="Cambria" w:hAnsi="Cambria"/>
                <w:sz w:val="20"/>
                <w:szCs w:val="20"/>
              </w:rPr>
              <w:t>Val</w:t>
            </w:r>
            <w:r w:rsidR="00A82A5D" w:rsidRPr="000B1E2B">
              <w:rPr>
                <w:rFonts w:ascii="Cambria" w:hAnsi="Cambria"/>
                <w:noProof/>
                <w:sz w:val="20"/>
                <w:szCs w:val="20"/>
              </w:rPr>
              <w:t>TruckingRate</w:t>
            </w:r>
            <w:proofErr w:type="spellEnd"/>
          </w:p>
        </w:tc>
        <w:tc>
          <w:tcPr>
            <w:tcW w:w="990" w:type="dxa"/>
            <w:vAlign w:val="center"/>
          </w:tcPr>
          <w:p w:rsidR="00394046" w:rsidRPr="000B1E2B" w:rsidRDefault="00394046" w:rsidP="000B1E2B">
            <w:pPr>
              <w:ind w:right="-113"/>
              <w:rPr>
                <w:rFonts w:ascii="Cambria" w:hAnsi="Cambria"/>
                <w:noProof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BE9F0DD" wp14:editId="28CA01F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7620</wp:posOffset>
                      </wp:positionV>
                      <wp:extent cx="551180" cy="186690"/>
                      <wp:effectExtent l="0" t="0" r="20320" b="2286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632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55C3F" id="Rectangle 43" o:spid="_x0000_s1026" style="position:absolute;margin-left:-1.95pt;margin-top:-.6pt;width:43.4pt;height:14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" filled="f" strokecolor="black [3213]" strokeweight=".5pt"/>
                  </w:pict>
                </mc:Fallback>
              </mc:AlternateContent>
            </w:r>
            <w:r w:rsidRPr="000B1E2B">
              <w:rPr>
                <w:rFonts w:ascii="Cambria" w:hAnsi="Cambria"/>
                <w:noProof/>
                <w:sz w:val="20"/>
                <w:szCs w:val="20"/>
              </w:rPr>
              <w:t>IDR/Tri</w:t>
            </w:r>
            <w:r w:rsidR="000B1E2B">
              <w:rPr>
                <w:rFonts w:ascii="Cambria" w:hAnsi="Cambria"/>
                <w:noProof/>
                <w:sz w:val="20"/>
                <w:szCs w:val="20"/>
              </w:rPr>
              <w:t>p</w:t>
            </w:r>
          </w:p>
        </w:tc>
      </w:tr>
      <w:tr w:rsidR="00394046" w:rsidRPr="000B1E2B" w:rsidTr="00762665">
        <w:trPr>
          <w:trHeight w:val="432"/>
        </w:trPr>
        <w:tc>
          <w:tcPr>
            <w:tcW w:w="2015" w:type="dxa"/>
            <w:vAlign w:val="center"/>
          </w:tcPr>
          <w:p w:rsidR="00394046" w:rsidRPr="000B1E2B" w:rsidRDefault="00394046" w:rsidP="00046B94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Rate</w:t>
            </w:r>
          </w:p>
        </w:tc>
        <w:tc>
          <w:tcPr>
            <w:tcW w:w="2485" w:type="dxa"/>
            <w:vAlign w:val="center"/>
          </w:tcPr>
          <w:p w:rsidR="00394046" w:rsidRPr="000B1E2B" w:rsidRDefault="00394046" w:rsidP="00EA1172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7F278B9" wp14:editId="2C0E53E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8890</wp:posOffset>
                      </wp:positionV>
                      <wp:extent cx="1463040" cy="186690"/>
                      <wp:effectExtent l="0" t="0" r="22860" b="228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74354" id="Rectangle 17" o:spid="_x0000_s1026" style="position:absolute;margin-left:-1.45pt;margin-top:-.7pt;width:115.2pt;height:14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" filled="f" strokecolor="black [3213]" strokeweight=".5pt"/>
                  </w:pict>
                </mc:Fallback>
              </mc:AlternateContent>
            </w:r>
            <w:r w:rsidRPr="000B1E2B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EA1172">
              <w:rPr>
                <w:rFonts w:ascii="Cambria" w:hAnsi="Cambria"/>
                <w:sz w:val="20"/>
                <w:szCs w:val="20"/>
              </w:rPr>
              <w:t>Val</w:t>
            </w:r>
            <w:r w:rsidR="00EA1172" w:rsidRPr="000B1E2B">
              <w:rPr>
                <w:rFonts w:ascii="Cambria" w:hAnsi="Cambria"/>
                <w:noProof/>
                <w:sz w:val="20"/>
                <w:szCs w:val="20"/>
              </w:rPr>
              <w:t>Rate</w:t>
            </w:r>
            <w:proofErr w:type="spellEnd"/>
            <w:r w:rsidR="00EA1172" w:rsidRPr="000B1E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B1E2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0B1E2B">
              <w:rPr>
                <w:rFonts w:ascii="Cambria" w:hAnsi="Cambria"/>
                <w:sz w:val="20"/>
                <w:szCs w:val="20"/>
              </w:rPr>
              <w:instrText xml:space="preserve"> MERGEFIELD  Rate  \* MERGEFORMAT </w:instrText>
            </w:r>
            <w:r w:rsidRPr="000B1E2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394046" w:rsidRPr="000B1E2B" w:rsidRDefault="00394046" w:rsidP="00A82A5D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CB4D68D" wp14:editId="0097A3B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9525</wp:posOffset>
                      </wp:positionV>
                      <wp:extent cx="365760" cy="186690"/>
                      <wp:effectExtent l="0" t="0" r="15240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42172" id="Rectangle 1" o:spid="_x0000_s1026" style="position:absolute;margin-left:-2.5pt;margin-top:-.75pt;width:28.8pt;height:14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" filled="f" strokecolor="black [3213]" strokeweight=".5pt"/>
                  </w:pict>
                </mc:Fallback>
              </mc:AlternateContent>
            </w:r>
            <w:r w:rsidR="00580385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A82A5D">
              <w:rPr>
                <w:rFonts w:ascii="Cambria" w:hAnsi="Cambria"/>
                <w:sz w:val="20"/>
                <w:szCs w:val="20"/>
              </w:rPr>
              <w:t>VCR</w:t>
            </w:r>
          </w:p>
        </w:tc>
        <w:tc>
          <w:tcPr>
            <w:tcW w:w="1800" w:type="dxa"/>
            <w:vAlign w:val="center"/>
          </w:tcPr>
          <w:p w:rsidR="00394046" w:rsidRPr="000B1E2B" w:rsidRDefault="00394046" w:rsidP="00046B94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Packaging</w:t>
            </w:r>
          </w:p>
        </w:tc>
        <w:tc>
          <w:tcPr>
            <w:tcW w:w="2520" w:type="dxa"/>
            <w:vAlign w:val="center"/>
          </w:tcPr>
          <w:p w:rsidR="00394046" w:rsidRPr="000B1E2B" w:rsidRDefault="00394046" w:rsidP="00731F40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4703157" wp14:editId="6F21C79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4445</wp:posOffset>
                      </wp:positionV>
                      <wp:extent cx="1467485" cy="186690"/>
                      <wp:effectExtent l="0" t="0" r="18415" b="2286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803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BDB88" id="Rectangle 38" o:spid="_x0000_s1026" style="position:absolute;margin-left:-.35pt;margin-top:-.35pt;width:115.55pt;height:14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" filled="f" strokecolor="black [3213]" strokeweight=".5pt"/>
                  </w:pict>
                </mc:Fallback>
              </mc:AlternateContent>
            </w:r>
            <w:r w:rsidR="00012F94" w:rsidRPr="000B1E2B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731F40">
              <w:rPr>
                <w:rFonts w:ascii="Cambria" w:hAnsi="Cambria"/>
                <w:sz w:val="20"/>
                <w:szCs w:val="20"/>
              </w:rPr>
              <w:t>Val</w:t>
            </w:r>
            <w:r w:rsidR="00731F40" w:rsidRPr="000B1E2B">
              <w:rPr>
                <w:rFonts w:ascii="Cambria" w:hAnsi="Cambria"/>
                <w:noProof/>
                <w:sz w:val="20"/>
                <w:szCs w:val="20"/>
              </w:rPr>
              <w:t>Packaging</w:t>
            </w:r>
            <w:proofErr w:type="spellEnd"/>
          </w:p>
        </w:tc>
        <w:tc>
          <w:tcPr>
            <w:tcW w:w="990" w:type="dxa"/>
            <w:vAlign w:val="center"/>
          </w:tcPr>
          <w:p w:rsidR="00394046" w:rsidRPr="000B1E2B" w:rsidRDefault="00C70254" w:rsidP="00F163E5">
            <w:pPr>
              <w:jc w:val="right"/>
              <w:rPr>
                <w:rFonts w:ascii="Cambria" w:hAnsi="Cambria"/>
                <w:noProof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D9591CE" wp14:editId="3E073DD0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0</wp:posOffset>
                      </wp:positionV>
                      <wp:extent cx="365760" cy="186690"/>
                      <wp:effectExtent l="0" t="0" r="15240" b="2286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C3D7" id="Rectangle 46" o:spid="_x0000_s1026" style="position:absolute;margin-left:13.05pt;margin-top:-2pt;width:28.8pt;height:14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" filled="f" strokecolor="black [3213]" strokeweight=".5pt"/>
                  </w:pict>
                </mc:Fallback>
              </mc:AlternateContent>
            </w:r>
            <w:r w:rsidRPr="000B1E2B">
              <w:rPr>
                <w:rFonts w:ascii="Cambria" w:hAnsi="Cambria"/>
                <w:noProof/>
                <w:sz w:val="20"/>
                <w:szCs w:val="20"/>
              </w:rPr>
              <w:t>CBM</w:t>
            </w:r>
          </w:p>
        </w:tc>
      </w:tr>
      <w:tr w:rsidR="00394046" w:rsidRPr="000B1E2B" w:rsidTr="00762665">
        <w:trPr>
          <w:trHeight w:val="432"/>
        </w:trPr>
        <w:tc>
          <w:tcPr>
            <w:tcW w:w="2015" w:type="dxa"/>
            <w:vAlign w:val="center"/>
          </w:tcPr>
          <w:p w:rsidR="00394046" w:rsidRPr="000B1E2B" w:rsidRDefault="00394046" w:rsidP="00046B94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Minimum Rate</w:t>
            </w:r>
          </w:p>
        </w:tc>
        <w:tc>
          <w:tcPr>
            <w:tcW w:w="2485" w:type="dxa"/>
            <w:vAlign w:val="center"/>
          </w:tcPr>
          <w:p w:rsidR="00394046" w:rsidRPr="000B1E2B" w:rsidRDefault="00394046" w:rsidP="009B54C2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DF31A96" wp14:editId="724FDCC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23495</wp:posOffset>
                      </wp:positionV>
                      <wp:extent cx="1467485" cy="186690"/>
                      <wp:effectExtent l="0" t="0" r="18415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803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7643E" id="Rectangle 18" o:spid="_x0000_s1026" style="position:absolute;margin-left:-.95pt;margin-top:-1.85pt;width:115.55pt;height:14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" filled="f" strokecolor="black [3213]" strokeweight=".5pt"/>
                  </w:pict>
                </mc:Fallback>
              </mc:AlternateContent>
            </w:r>
            <w:r w:rsidRPr="000B1E2B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9B54C2">
              <w:rPr>
                <w:rFonts w:ascii="Cambria" w:hAnsi="Cambria"/>
                <w:sz w:val="20"/>
                <w:szCs w:val="20"/>
              </w:rPr>
              <w:t>Val</w:t>
            </w:r>
            <w:r w:rsidR="009B54C2" w:rsidRPr="000B1E2B">
              <w:rPr>
                <w:rFonts w:ascii="Cambria" w:hAnsi="Cambria"/>
                <w:noProof/>
                <w:sz w:val="20"/>
                <w:szCs w:val="20"/>
              </w:rPr>
              <w:t>MinRate</w:t>
            </w:r>
            <w:proofErr w:type="spellEnd"/>
          </w:p>
        </w:tc>
        <w:tc>
          <w:tcPr>
            <w:tcW w:w="720" w:type="dxa"/>
            <w:vAlign w:val="center"/>
          </w:tcPr>
          <w:p w:rsidR="00394046" w:rsidRPr="000B1E2B" w:rsidRDefault="00394046" w:rsidP="00A82A5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CD6D5D3" wp14:editId="58D5FDC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20320</wp:posOffset>
                      </wp:positionV>
                      <wp:extent cx="365760" cy="186690"/>
                      <wp:effectExtent l="0" t="0" r="15240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BADE9" id="Rectangle 12" o:spid="_x0000_s1026" style="position:absolute;margin-left:-2.7pt;margin-top:-1.6pt;width:28.8pt;height:14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" filled="f" strokecolor="black [3213]" strokeweight=".5pt"/>
                  </w:pict>
                </mc:Fallback>
              </mc:AlternateContent>
            </w:r>
            <w:r w:rsidR="00A82A5D">
              <w:rPr>
                <w:rFonts w:ascii="Cambria" w:hAnsi="Cambria"/>
                <w:sz w:val="20"/>
                <w:szCs w:val="20"/>
              </w:rPr>
              <w:t>VCR</w:t>
            </w:r>
          </w:p>
        </w:tc>
        <w:tc>
          <w:tcPr>
            <w:tcW w:w="1800" w:type="dxa"/>
            <w:vAlign w:val="center"/>
          </w:tcPr>
          <w:p w:rsidR="00394046" w:rsidRPr="000B1E2B" w:rsidRDefault="00394046" w:rsidP="00046B94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Packaging Cost</w:t>
            </w:r>
          </w:p>
        </w:tc>
        <w:tc>
          <w:tcPr>
            <w:tcW w:w="2520" w:type="dxa"/>
            <w:vAlign w:val="center"/>
          </w:tcPr>
          <w:p w:rsidR="00394046" w:rsidRPr="000B1E2B" w:rsidRDefault="00394046" w:rsidP="00731F40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474C9EE" wp14:editId="2F7369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2065</wp:posOffset>
                      </wp:positionV>
                      <wp:extent cx="1467485" cy="186690"/>
                      <wp:effectExtent l="0" t="0" r="18415" b="2286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803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73D81" id="Rectangle 39" o:spid="_x0000_s1026" style="position:absolute;margin-left:-.35pt;margin-top:-.95pt;width:115.55pt;height:14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" filled="f" strokecolor="black [3213]" strokeweight=".5pt"/>
                  </w:pict>
                </mc:Fallback>
              </mc:AlternateContent>
            </w:r>
            <w:r w:rsidR="00012F94" w:rsidRPr="000B1E2B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731F40">
              <w:rPr>
                <w:rFonts w:ascii="Cambria" w:hAnsi="Cambria"/>
                <w:sz w:val="20"/>
                <w:szCs w:val="20"/>
              </w:rPr>
              <w:t>Val</w:t>
            </w:r>
            <w:r w:rsidR="00731F40" w:rsidRPr="000B1E2B">
              <w:rPr>
                <w:rFonts w:ascii="Cambria" w:hAnsi="Cambria"/>
                <w:noProof/>
                <w:sz w:val="20"/>
                <w:szCs w:val="20"/>
              </w:rPr>
              <w:t>PackagingCost</w:t>
            </w:r>
            <w:proofErr w:type="spellEnd"/>
          </w:p>
        </w:tc>
        <w:tc>
          <w:tcPr>
            <w:tcW w:w="990" w:type="dxa"/>
            <w:vAlign w:val="center"/>
          </w:tcPr>
          <w:p w:rsidR="00394046" w:rsidRPr="000B1E2B" w:rsidRDefault="00C70254" w:rsidP="00F163E5">
            <w:pPr>
              <w:jc w:val="right"/>
              <w:rPr>
                <w:rFonts w:ascii="Cambria" w:hAnsi="Cambria"/>
                <w:noProof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D9591CE" wp14:editId="3E073DD0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19685</wp:posOffset>
                      </wp:positionV>
                      <wp:extent cx="365760" cy="186690"/>
                      <wp:effectExtent l="0" t="0" r="15240" b="2286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6B0FA" id="Rectangle 47" o:spid="_x0000_s1026" style="position:absolute;margin-left:13.05pt;margin-top:-1.55pt;width:28.8pt;height:14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" filled="f" strokecolor="black [3213]" strokeweight=".5pt"/>
                  </w:pict>
                </mc:Fallback>
              </mc:AlternateContent>
            </w:r>
            <w:r w:rsidRPr="000B1E2B">
              <w:rPr>
                <w:rFonts w:ascii="Cambria" w:hAnsi="Cambria"/>
                <w:noProof/>
                <w:sz w:val="20"/>
                <w:szCs w:val="20"/>
              </w:rPr>
              <w:t>IDR</w:t>
            </w:r>
          </w:p>
        </w:tc>
      </w:tr>
      <w:tr w:rsidR="00394046" w:rsidRPr="000B1E2B" w:rsidTr="00762665">
        <w:trPr>
          <w:trHeight w:val="432"/>
        </w:trPr>
        <w:tc>
          <w:tcPr>
            <w:tcW w:w="2015" w:type="dxa"/>
            <w:vAlign w:val="center"/>
          </w:tcPr>
          <w:p w:rsidR="00394046" w:rsidRPr="000B1E2B" w:rsidRDefault="00394046" w:rsidP="00046B94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Maximum Weight</w:t>
            </w:r>
          </w:p>
        </w:tc>
        <w:tc>
          <w:tcPr>
            <w:tcW w:w="2485" w:type="dxa"/>
            <w:vAlign w:val="center"/>
          </w:tcPr>
          <w:p w:rsidR="00394046" w:rsidRPr="000B1E2B" w:rsidRDefault="00394046" w:rsidP="00E2032A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9ACF716" wp14:editId="7B900F5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905</wp:posOffset>
                      </wp:positionV>
                      <wp:extent cx="1467485" cy="186690"/>
                      <wp:effectExtent l="0" t="0" r="1841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485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AC319" id="Rectangle 19" o:spid="_x0000_s1026" style="position:absolute;margin-left:-1.7pt;margin-top:-.15pt;width:115.55pt;height:14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" filled="f" strokecolor="black [3213]" strokeweight=".5pt"/>
                  </w:pict>
                </mc:Fallback>
              </mc:AlternateContent>
            </w:r>
            <w:r w:rsidRPr="000B1E2B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E2032A">
              <w:rPr>
                <w:rFonts w:ascii="Cambria" w:hAnsi="Cambria"/>
                <w:sz w:val="20"/>
                <w:szCs w:val="20"/>
              </w:rPr>
              <w:t>Val</w:t>
            </w:r>
            <w:r w:rsidR="00E2032A" w:rsidRPr="000B1E2B">
              <w:rPr>
                <w:rFonts w:ascii="Cambria" w:hAnsi="Cambria"/>
                <w:noProof/>
                <w:sz w:val="20"/>
                <w:szCs w:val="20"/>
              </w:rPr>
              <w:t>MaxWeight</w:t>
            </w:r>
            <w:proofErr w:type="spellEnd"/>
          </w:p>
        </w:tc>
        <w:tc>
          <w:tcPr>
            <w:tcW w:w="720" w:type="dxa"/>
            <w:vAlign w:val="center"/>
          </w:tcPr>
          <w:p w:rsidR="00394046" w:rsidRPr="000B1E2B" w:rsidRDefault="00394046" w:rsidP="00F509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0AA2CBD" wp14:editId="7B83334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270</wp:posOffset>
                      </wp:positionV>
                      <wp:extent cx="365760" cy="186690"/>
                      <wp:effectExtent l="0" t="0" r="1524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69CC7" id="Rectangle 8" o:spid="_x0000_s1026" style="position:absolute;margin-left:-2.3pt;margin-top:.1pt;width:28.8pt;height:14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" filled="f" strokecolor="black [3213]" strokeweight=".5pt"/>
                  </w:pict>
                </mc:Fallback>
              </mc:AlternateContent>
            </w:r>
            <w:r w:rsidRPr="000B1E2B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800" w:type="dxa"/>
            <w:vAlign w:val="center"/>
          </w:tcPr>
          <w:p w:rsidR="00394046" w:rsidRPr="000B1E2B" w:rsidRDefault="00394046" w:rsidP="00046B94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Cost Surcharge</w:t>
            </w:r>
          </w:p>
        </w:tc>
        <w:tc>
          <w:tcPr>
            <w:tcW w:w="2520" w:type="dxa"/>
            <w:vAlign w:val="center"/>
          </w:tcPr>
          <w:p w:rsidR="00394046" w:rsidRPr="000B1E2B" w:rsidRDefault="00012F94" w:rsidP="001F0DCA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02134A0" wp14:editId="24ECC20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467485" cy="186690"/>
                      <wp:effectExtent l="0" t="0" r="18415" b="2286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803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3780A" id="Rectangle 40" o:spid="_x0000_s1026" style="position:absolute;margin-left:-.45pt;margin-top:.3pt;width:115.55pt;height:14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" filled="f" strokecolor="black [3213]" strokeweight=".5pt"/>
                  </w:pict>
                </mc:Fallback>
              </mc:AlternateContent>
            </w:r>
            <w:r w:rsidRPr="000B1E2B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1F0DCA">
              <w:rPr>
                <w:rFonts w:ascii="Cambria" w:hAnsi="Cambria"/>
                <w:sz w:val="20"/>
                <w:szCs w:val="20"/>
              </w:rPr>
              <w:t>Val</w:t>
            </w:r>
            <w:r w:rsidR="001F0DCA" w:rsidRPr="000B1E2B">
              <w:rPr>
                <w:rFonts w:ascii="Cambria" w:hAnsi="Cambria"/>
                <w:noProof/>
                <w:sz w:val="20"/>
                <w:szCs w:val="20"/>
              </w:rPr>
              <w:t>CostSurcharge</w:t>
            </w:r>
            <w:proofErr w:type="spellEnd"/>
          </w:p>
        </w:tc>
        <w:tc>
          <w:tcPr>
            <w:tcW w:w="990" w:type="dxa"/>
            <w:vAlign w:val="center"/>
          </w:tcPr>
          <w:p w:rsidR="00394046" w:rsidRPr="000B1E2B" w:rsidRDefault="00402B0E" w:rsidP="00F94D00">
            <w:pPr>
              <w:jc w:val="right"/>
              <w:rPr>
                <w:rFonts w:ascii="Cambria" w:hAnsi="Cambria"/>
                <w:noProof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A1DEAE1" wp14:editId="68C8BCA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20320</wp:posOffset>
                      </wp:positionV>
                      <wp:extent cx="365760" cy="186690"/>
                      <wp:effectExtent l="0" t="0" r="15240" b="2286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17396" id="Rectangle 48" o:spid="_x0000_s1026" style="position:absolute;margin-left:13.1pt;margin-top:-1.6pt;width:28.8pt;height:14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" filled="f" strokecolor="black [3213]" strokeweight=".5pt"/>
                  </w:pict>
                </mc:Fallback>
              </mc:AlternateContent>
            </w:r>
            <w:r w:rsidR="00F94D00">
              <w:rPr>
                <w:rFonts w:ascii="Cambria" w:hAnsi="Cambria"/>
                <w:noProof/>
                <w:sz w:val="20"/>
                <w:szCs w:val="20"/>
              </w:rPr>
              <w:t>VCSR</w:t>
            </w:r>
          </w:p>
        </w:tc>
      </w:tr>
      <w:tr w:rsidR="00394046" w:rsidRPr="000B1E2B" w:rsidTr="00762665">
        <w:trPr>
          <w:trHeight w:val="432"/>
        </w:trPr>
        <w:tc>
          <w:tcPr>
            <w:tcW w:w="2015" w:type="dxa"/>
            <w:vAlign w:val="center"/>
          </w:tcPr>
          <w:p w:rsidR="00394046" w:rsidRPr="000B1E2B" w:rsidRDefault="00394046" w:rsidP="00046B94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Inbound Rate</w:t>
            </w:r>
          </w:p>
        </w:tc>
        <w:tc>
          <w:tcPr>
            <w:tcW w:w="2485" w:type="dxa"/>
            <w:vAlign w:val="center"/>
          </w:tcPr>
          <w:p w:rsidR="00394046" w:rsidRPr="000B1E2B" w:rsidRDefault="00394046" w:rsidP="00D6031E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3D3E31D" wp14:editId="22BCB7F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905</wp:posOffset>
                      </wp:positionV>
                      <wp:extent cx="1471930" cy="186690"/>
                      <wp:effectExtent l="0" t="0" r="13970" b="228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7EED7" id="Rectangle 20" o:spid="_x0000_s1026" style="position:absolute;margin-left:-.9pt;margin-top:-.15pt;width:115.9pt;height:14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" filled="f" strokecolor="black [3213]" strokeweight=".5pt"/>
                  </w:pict>
                </mc:Fallback>
              </mc:AlternateContent>
            </w:r>
            <w:r w:rsidRPr="000B1E2B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D6031E">
              <w:rPr>
                <w:rFonts w:ascii="Cambria" w:hAnsi="Cambria"/>
                <w:sz w:val="20"/>
                <w:szCs w:val="20"/>
              </w:rPr>
              <w:t>Val</w:t>
            </w:r>
            <w:r w:rsidR="00D6031E" w:rsidRPr="000B1E2B">
              <w:rPr>
                <w:rFonts w:ascii="Cambria" w:hAnsi="Cambria"/>
                <w:noProof/>
                <w:sz w:val="20"/>
                <w:szCs w:val="20"/>
              </w:rPr>
              <w:t>InRate</w:t>
            </w:r>
            <w:proofErr w:type="spellEnd"/>
          </w:p>
        </w:tc>
        <w:tc>
          <w:tcPr>
            <w:tcW w:w="720" w:type="dxa"/>
            <w:vAlign w:val="center"/>
          </w:tcPr>
          <w:p w:rsidR="00394046" w:rsidRPr="000B1E2B" w:rsidRDefault="007262C0" w:rsidP="00A82A5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6CD5DBB" wp14:editId="5F91864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9525</wp:posOffset>
                      </wp:positionV>
                      <wp:extent cx="365760" cy="186690"/>
                      <wp:effectExtent l="0" t="0" r="15240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36E24" id="Rectangle 15" o:spid="_x0000_s1026" style="position:absolute;margin-left:-2.1pt;margin-top:-.75pt;width:28.8pt;height:14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" filled="f" strokecolor="black [3213]" strokeweight=".5pt"/>
                  </w:pict>
                </mc:Fallback>
              </mc:AlternateContent>
            </w:r>
            <w:r w:rsidR="00A82A5D">
              <w:rPr>
                <w:rFonts w:ascii="Cambria" w:hAnsi="Cambria"/>
                <w:sz w:val="20"/>
                <w:szCs w:val="20"/>
              </w:rPr>
              <w:t>VIR</w:t>
            </w:r>
          </w:p>
        </w:tc>
        <w:tc>
          <w:tcPr>
            <w:tcW w:w="1800" w:type="dxa"/>
            <w:vAlign w:val="center"/>
          </w:tcPr>
          <w:p w:rsidR="00394046" w:rsidRPr="000B1E2B" w:rsidRDefault="00394046" w:rsidP="00046B94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Regulated Agent</w:t>
            </w:r>
          </w:p>
        </w:tc>
        <w:tc>
          <w:tcPr>
            <w:tcW w:w="2520" w:type="dxa"/>
            <w:vAlign w:val="center"/>
          </w:tcPr>
          <w:p w:rsidR="00394046" w:rsidRPr="000B1E2B" w:rsidRDefault="00394046" w:rsidP="00A55476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1FD75CB" wp14:editId="539CE36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350</wp:posOffset>
                      </wp:positionV>
                      <wp:extent cx="1467485" cy="186690"/>
                      <wp:effectExtent l="0" t="0" r="18415" b="2286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803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8BF2F" id="Rectangle 41" o:spid="_x0000_s1026" style="position:absolute;margin-left:.05pt;margin-top:-.5pt;width:115.55pt;height:14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" filled="f" strokecolor="black [3213]" strokeweight=".5pt"/>
                  </w:pict>
                </mc:Fallback>
              </mc:AlternateContent>
            </w:r>
            <w:r w:rsidR="00012F94" w:rsidRPr="000B1E2B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A55476">
              <w:rPr>
                <w:rFonts w:ascii="Cambria" w:hAnsi="Cambria"/>
                <w:sz w:val="20"/>
                <w:szCs w:val="20"/>
              </w:rPr>
              <w:t>Val</w:t>
            </w:r>
            <w:r w:rsidR="00A55476" w:rsidRPr="000B1E2B">
              <w:rPr>
                <w:rFonts w:ascii="Cambria" w:hAnsi="Cambria"/>
                <w:noProof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990" w:type="dxa"/>
            <w:vAlign w:val="center"/>
          </w:tcPr>
          <w:p w:rsidR="00394046" w:rsidRPr="000B1E2B" w:rsidRDefault="00394046" w:rsidP="00F163E5">
            <w:pPr>
              <w:jc w:val="right"/>
              <w:rPr>
                <w:rFonts w:ascii="Cambria" w:hAnsi="Cambria"/>
                <w:noProof/>
                <w:sz w:val="20"/>
                <w:szCs w:val="20"/>
              </w:rPr>
            </w:pPr>
          </w:p>
        </w:tc>
      </w:tr>
      <w:tr w:rsidR="00394046" w:rsidRPr="000B1E2B" w:rsidTr="00762665">
        <w:trPr>
          <w:trHeight w:val="432"/>
        </w:trPr>
        <w:tc>
          <w:tcPr>
            <w:tcW w:w="2015" w:type="dxa"/>
            <w:vAlign w:val="center"/>
          </w:tcPr>
          <w:p w:rsidR="00394046" w:rsidRPr="000B1E2B" w:rsidRDefault="00394046" w:rsidP="00046B94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Dimension Weight</w:t>
            </w:r>
          </w:p>
        </w:tc>
        <w:tc>
          <w:tcPr>
            <w:tcW w:w="2485" w:type="dxa"/>
            <w:vAlign w:val="center"/>
          </w:tcPr>
          <w:p w:rsidR="00394046" w:rsidRPr="000B1E2B" w:rsidRDefault="00394046" w:rsidP="00853AD5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4CDE860" wp14:editId="2A58768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4445</wp:posOffset>
                      </wp:positionV>
                      <wp:extent cx="1462405" cy="186690"/>
                      <wp:effectExtent l="0" t="0" r="23495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723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5E092" id="Rectangle 21" o:spid="_x0000_s1026" style="position:absolute;margin-left:-.75pt;margin-top:-.35pt;width:115.15pt;height:14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" filled="f" strokecolor="black [3213]" strokeweight=".5pt"/>
                  </w:pict>
                </mc:Fallback>
              </mc:AlternateContent>
            </w:r>
            <w:r w:rsidRPr="000B1E2B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853AD5">
              <w:rPr>
                <w:rFonts w:ascii="Cambria" w:hAnsi="Cambria"/>
                <w:sz w:val="20"/>
                <w:szCs w:val="20"/>
              </w:rPr>
              <w:t>Val</w:t>
            </w:r>
            <w:r w:rsidR="00853AD5" w:rsidRPr="000B1E2B">
              <w:rPr>
                <w:rFonts w:ascii="Cambria" w:hAnsi="Cambria"/>
                <w:noProof/>
                <w:sz w:val="20"/>
                <w:szCs w:val="20"/>
              </w:rPr>
              <w:t>DimWeight</w:t>
            </w:r>
            <w:proofErr w:type="spellEnd"/>
          </w:p>
        </w:tc>
        <w:tc>
          <w:tcPr>
            <w:tcW w:w="720" w:type="dxa"/>
            <w:vAlign w:val="center"/>
          </w:tcPr>
          <w:p w:rsidR="00394046" w:rsidRPr="000B1E2B" w:rsidRDefault="00394046" w:rsidP="0050273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EC8EA99" wp14:editId="1CDCAE3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70</wp:posOffset>
                      </wp:positionV>
                      <wp:extent cx="365760" cy="186690"/>
                      <wp:effectExtent l="0" t="0" r="15240" b="2286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07CD0" id="Rectangle 34" o:spid="_x0000_s1026" style="position:absolute;margin-left:-1.35pt;margin-top:.1pt;width:28.8pt;height:14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" filled="f" strokecolor="black [3213]" strokeweight=".5pt"/>
                  </w:pict>
                </mc:Fallback>
              </mc:AlternateContent>
            </w:r>
            <w:r w:rsidRPr="000B1E2B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800" w:type="dxa"/>
            <w:vAlign w:val="center"/>
          </w:tcPr>
          <w:p w:rsidR="00394046" w:rsidRPr="000B1E2B" w:rsidRDefault="00394046" w:rsidP="00046B94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Cost RA</w:t>
            </w:r>
          </w:p>
        </w:tc>
        <w:tc>
          <w:tcPr>
            <w:tcW w:w="2520" w:type="dxa"/>
            <w:vAlign w:val="center"/>
          </w:tcPr>
          <w:p w:rsidR="00394046" w:rsidRPr="000B1E2B" w:rsidRDefault="00394046" w:rsidP="00A55476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91494DA" wp14:editId="059F485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1467485" cy="186690"/>
                      <wp:effectExtent l="0" t="0" r="18415" b="2286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803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55939" id="Rectangle 42" o:spid="_x0000_s1026" style="position:absolute;margin-left:.05pt;margin-top:0;width:115.55pt;height:14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" filled="f" strokecolor="black [3213]" strokeweight=".5pt"/>
                  </w:pict>
                </mc:Fallback>
              </mc:AlternateContent>
            </w:r>
            <w:r w:rsidR="00012F94" w:rsidRPr="000B1E2B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A55476">
              <w:rPr>
                <w:rFonts w:ascii="Cambria" w:hAnsi="Cambria"/>
                <w:sz w:val="20"/>
                <w:szCs w:val="20"/>
              </w:rPr>
              <w:t>Val</w:t>
            </w:r>
            <w:r w:rsidR="00A55476" w:rsidRPr="000B1E2B">
              <w:rPr>
                <w:rFonts w:ascii="Cambria" w:hAnsi="Cambria"/>
                <w:noProof/>
                <w:sz w:val="20"/>
                <w:szCs w:val="20"/>
              </w:rPr>
              <w:t>CostRA</w:t>
            </w:r>
            <w:proofErr w:type="spellEnd"/>
          </w:p>
        </w:tc>
        <w:tc>
          <w:tcPr>
            <w:tcW w:w="990" w:type="dxa"/>
            <w:vAlign w:val="center"/>
          </w:tcPr>
          <w:p w:rsidR="00394046" w:rsidRPr="000B1E2B" w:rsidRDefault="007262C0" w:rsidP="00F94D00">
            <w:pPr>
              <w:jc w:val="right"/>
              <w:rPr>
                <w:rFonts w:ascii="Cambria" w:hAnsi="Cambria"/>
                <w:noProof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4EA33F9" wp14:editId="47D88C8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17780</wp:posOffset>
                      </wp:positionV>
                      <wp:extent cx="365760" cy="186690"/>
                      <wp:effectExtent l="0" t="0" r="15240" b="2286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D0F2" id="Rectangle 50" o:spid="_x0000_s1026" style="position:absolute;margin-left:13.5pt;margin-top:-1.4pt;width:28.8pt;height:14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" filled="f" strokecolor="black [3213]" strokeweight=".5pt"/>
                  </w:pict>
                </mc:Fallback>
              </mc:AlternateContent>
            </w:r>
            <w:r w:rsidR="00F94D00">
              <w:rPr>
                <w:rFonts w:ascii="Cambria" w:hAnsi="Cambria"/>
                <w:noProof/>
                <w:sz w:val="20"/>
                <w:szCs w:val="20"/>
              </w:rPr>
              <w:t xml:space="preserve"> </w:t>
            </w:r>
            <w:bookmarkStart w:id="0" w:name="_GoBack"/>
            <w:r w:rsidR="00F94D00">
              <w:rPr>
                <w:rFonts w:ascii="Cambria" w:hAnsi="Cambria"/>
                <w:noProof/>
                <w:sz w:val="20"/>
                <w:szCs w:val="20"/>
              </w:rPr>
              <w:t>VCRA</w:t>
            </w:r>
            <w:bookmarkEnd w:id="0"/>
          </w:p>
        </w:tc>
      </w:tr>
      <w:tr w:rsidR="00394046" w:rsidRPr="000B1E2B" w:rsidTr="00762665">
        <w:trPr>
          <w:trHeight w:val="432"/>
        </w:trPr>
        <w:tc>
          <w:tcPr>
            <w:tcW w:w="2015" w:type="dxa"/>
            <w:vAlign w:val="center"/>
          </w:tcPr>
          <w:p w:rsidR="00394046" w:rsidRPr="000B1E2B" w:rsidRDefault="00394046" w:rsidP="007164F2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Charge. Weight</w:t>
            </w:r>
          </w:p>
        </w:tc>
        <w:tc>
          <w:tcPr>
            <w:tcW w:w="2485" w:type="dxa"/>
            <w:vAlign w:val="center"/>
          </w:tcPr>
          <w:p w:rsidR="00394046" w:rsidRPr="000B1E2B" w:rsidRDefault="00394046" w:rsidP="00B02571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AA7D11B" wp14:editId="230DD0E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1430</wp:posOffset>
                      </wp:positionV>
                      <wp:extent cx="1462405" cy="186690"/>
                      <wp:effectExtent l="0" t="0" r="23495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723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C9BAA" id="Rectangle 22" o:spid="_x0000_s1026" style="position:absolute;margin-left:-1.05pt;margin-top:-.9pt;width:115.15pt;height:14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" filled="f" strokecolor="black [3213]" strokeweight=".5pt"/>
                  </w:pict>
                </mc:Fallback>
              </mc:AlternateContent>
            </w:r>
            <w:r w:rsidRPr="000B1E2B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B02571">
              <w:rPr>
                <w:rFonts w:ascii="Cambria" w:hAnsi="Cambria"/>
                <w:sz w:val="20"/>
                <w:szCs w:val="20"/>
              </w:rPr>
              <w:t>Val</w:t>
            </w:r>
            <w:r w:rsidR="00B02571" w:rsidRPr="000B1E2B">
              <w:rPr>
                <w:rFonts w:ascii="Cambria" w:hAnsi="Cambria"/>
                <w:noProof/>
                <w:sz w:val="20"/>
                <w:szCs w:val="20"/>
              </w:rPr>
              <w:t>ChargWeight</w:t>
            </w:r>
            <w:proofErr w:type="spellEnd"/>
          </w:p>
        </w:tc>
        <w:tc>
          <w:tcPr>
            <w:tcW w:w="720" w:type="dxa"/>
            <w:vAlign w:val="center"/>
          </w:tcPr>
          <w:p w:rsidR="00394046" w:rsidRPr="000B1E2B" w:rsidRDefault="00394046" w:rsidP="007164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414DEF3" wp14:editId="0FB9FBB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10160</wp:posOffset>
                      </wp:positionV>
                      <wp:extent cx="365760" cy="186690"/>
                      <wp:effectExtent l="0" t="0" r="15240" b="2286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301AE" id="Rectangle 36" o:spid="_x0000_s1026" style="position:absolute;margin-left:-1.3pt;margin-top:-.8pt;width:28.8pt;height:14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" filled="f" strokecolor="black [3213]" strokeweight=".5pt"/>
                  </w:pict>
                </mc:Fallback>
              </mc:AlternateContent>
            </w:r>
            <w:r w:rsidRPr="000B1E2B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800" w:type="dxa"/>
            <w:vAlign w:val="center"/>
          </w:tcPr>
          <w:p w:rsidR="00394046" w:rsidRPr="000B1E2B" w:rsidRDefault="00394046" w:rsidP="00046B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94046" w:rsidRPr="000B1E2B" w:rsidRDefault="00394046" w:rsidP="00046B9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:rsidR="00394046" w:rsidRPr="000B1E2B" w:rsidRDefault="00394046" w:rsidP="00046B94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41997" w:rsidRPr="000B1E2B" w:rsidRDefault="00241997" w:rsidP="00241997">
      <w:pPr>
        <w:rPr>
          <w:rFonts w:ascii="Cambria" w:hAnsi="Cambria"/>
          <w:b/>
          <w:sz w:val="20"/>
          <w:szCs w:val="20"/>
        </w:rPr>
      </w:pPr>
    </w:p>
    <w:p w:rsidR="00241997" w:rsidRPr="000B1E2B" w:rsidRDefault="00046B94" w:rsidP="00241997">
      <w:pPr>
        <w:rPr>
          <w:rFonts w:ascii="Cambria" w:hAnsi="Cambria"/>
          <w:b/>
          <w:sz w:val="20"/>
          <w:szCs w:val="20"/>
        </w:rPr>
      </w:pPr>
      <w:r w:rsidRPr="000B1E2B"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90BED" wp14:editId="1F0B6495">
                <wp:simplePos x="0" y="0"/>
                <wp:positionH relativeFrom="column">
                  <wp:posOffset>-485775</wp:posOffset>
                </wp:positionH>
                <wp:positionV relativeFrom="paragraph">
                  <wp:posOffset>111125</wp:posOffset>
                </wp:positionV>
                <wp:extent cx="7051675" cy="1790700"/>
                <wp:effectExtent l="0" t="0" r="158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75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778E3" id="Rectangle 4" o:spid="_x0000_s1026" style="position:absolute;margin-left:-38.25pt;margin-top:8.75pt;width:555.2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" filled="f" strokecolor="black [3213]" strokeweight="1pt"/>
            </w:pict>
          </mc:Fallback>
        </mc:AlternateContent>
      </w:r>
    </w:p>
    <w:tbl>
      <w:tblPr>
        <w:tblStyle w:val="TableGrid"/>
        <w:tblW w:w="1044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810"/>
        <w:gridCol w:w="3240"/>
      </w:tblGrid>
      <w:tr w:rsidR="000B1E2B" w:rsidRPr="000B1E2B" w:rsidTr="0049209C">
        <w:trPr>
          <w:trHeight w:val="432"/>
        </w:trPr>
        <w:tc>
          <w:tcPr>
            <w:tcW w:w="3240" w:type="dxa"/>
            <w:vAlign w:val="center"/>
          </w:tcPr>
          <w:p w:rsidR="000B1E2B" w:rsidRPr="000B1E2B" w:rsidRDefault="000B1E2B" w:rsidP="00F87DDF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Total Domestic Freight Cost</w:t>
            </w:r>
          </w:p>
        </w:tc>
        <w:tc>
          <w:tcPr>
            <w:tcW w:w="3150" w:type="dxa"/>
            <w:vAlign w:val="center"/>
          </w:tcPr>
          <w:p w:rsidR="000B1E2B" w:rsidRPr="000B1E2B" w:rsidRDefault="00D40EF9" w:rsidP="00292AA0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C42546B" wp14:editId="67AD4FE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6510</wp:posOffset>
                      </wp:positionV>
                      <wp:extent cx="1851660" cy="186690"/>
                      <wp:effectExtent l="0" t="0" r="15240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6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0E7D" id="Rectangle 29" o:spid="_x0000_s1026" style="position:absolute;margin-left:-.1pt;margin-top:-1.3pt;width:145.8pt;height:14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292AA0">
              <w:rPr>
                <w:rFonts w:ascii="Cambria" w:hAnsi="Cambria"/>
                <w:sz w:val="20"/>
                <w:szCs w:val="20"/>
              </w:rPr>
              <w:t>Val</w:t>
            </w:r>
            <w:r w:rsidR="00292AA0">
              <w:rPr>
                <w:rFonts w:ascii="Cambria" w:hAnsi="Cambria"/>
                <w:noProof/>
                <w:sz w:val="20"/>
                <w:szCs w:val="20"/>
              </w:rPr>
              <w:t>TotalDomestic</w:t>
            </w:r>
            <w:proofErr w:type="spellEnd"/>
          </w:p>
        </w:tc>
        <w:tc>
          <w:tcPr>
            <w:tcW w:w="810" w:type="dxa"/>
            <w:vAlign w:val="center"/>
          </w:tcPr>
          <w:p w:rsidR="000B1E2B" w:rsidRPr="000B1E2B" w:rsidRDefault="00BE698E" w:rsidP="00292AA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F2EE33C" wp14:editId="14D03A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985</wp:posOffset>
                      </wp:positionV>
                      <wp:extent cx="365760" cy="186690"/>
                      <wp:effectExtent l="0" t="0" r="15240" b="2286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DB6A6" id="Rectangle 57" o:spid="_x0000_s1026" style="position:absolute;margin-left:0;margin-top:-.55pt;width:28.8pt;height:14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" filled="f" strokecolor="black [3213]" strokeweight=".5pt"/>
                  </w:pict>
                </mc:Fallback>
              </mc:AlternateContent>
            </w:r>
            <w:r w:rsidR="00292AA0">
              <w:rPr>
                <w:rFonts w:ascii="Cambria" w:hAnsi="Cambria"/>
                <w:sz w:val="20"/>
                <w:szCs w:val="20"/>
              </w:rPr>
              <w:t>VCR</w:t>
            </w:r>
          </w:p>
        </w:tc>
        <w:tc>
          <w:tcPr>
            <w:tcW w:w="3240" w:type="dxa"/>
            <w:vAlign w:val="center"/>
          </w:tcPr>
          <w:p w:rsidR="000B1E2B" w:rsidRPr="000B1E2B" w:rsidRDefault="000B1E2B" w:rsidP="00F87DDF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(Port/Hub/Branch to Branch)</w:t>
            </w:r>
          </w:p>
        </w:tc>
      </w:tr>
      <w:tr w:rsidR="000B1E2B" w:rsidRPr="000B1E2B" w:rsidTr="0049209C">
        <w:trPr>
          <w:trHeight w:val="432"/>
        </w:trPr>
        <w:tc>
          <w:tcPr>
            <w:tcW w:w="3240" w:type="dxa"/>
            <w:vAlign w:val="center"/>
          </w:tcPr>
          <w:p w:rsidR="000B1E2B" w:rsidRPr="000B1E2B" w:rsidRDefault="000B1E2B" w:rsidP="00F87DDF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Transportation Lead Time</w:t>
            </w:r>
          </w:p>
        </w:tc>
        <w:tc>
          <w:tcPr>
            <w:tcW w:w="3150" w:type="dxa"/>
            <w:vAlign w:val="center"/>
          </w:tcPr>
          <w:p w:rsidR="000B1E2B" w:rsidRPr="000B1E2B" w:rsidRDefault="00D40EF9" w:rsidP="00292AA0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9A91957" wp14:editId="273DF27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5080</wp:posOffset>
                      </wp:positionV>
                      <wp:extent cx="1851660" cy="186690"/>
                      <wp:effectExtent l="0" t="0" r="15240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6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044E6" id="Rectangle 30" o:spid="_x0000_s1026" style="position:absolute;margin-left:-.1pt;margin-top:-.4pt;width:145.8pt;height:14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" filled="f" strokecolor="black [3213]" strokeweight=".5pt"/>
                  </w:pict>
                </mc:Fallback>
              </mc:AlternateConten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292AA0">
              <w:rPr>
                <w:rFonts w:ascii="Cambria" w:hAnsi="Cambria"/>
                <w:sz w:val="20"/>
                <w:szCs w:val="20"/>
              </w:rPr>
              <w:t>Val</w:t>
            </w:r>
            <w:r w:rsidR="00292AA0">
              <w:rPr>
                <w:rFonts w:ascii="Cambria" w:hAnsi="Cambria"/>
                <w:noProof/>
                <w:sz w:val="20"/>
                <w:szCs w:val="20"/>
              </w:rPr>
              <w:t>LeadTime</w:t>
            </w:r>
            <w:proofErr w:type="spellEnd"/>
          </w:p>
        </w:tc>
        <w:tc>
          <w:tcPr>
            <w:tcW w:w="810" w:type="dxa"/>
            <w:vAlign w:val="center"/>
          </w:tcPr>
          <w:p w:rsidR="000B1E2B" w:rsidRPr="000B1E2B" w:rsidRDefault="00F95CAA" w:rsidP="00BE69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C282EC5" wp14:editId="1C9713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905</wp:posOffset>
                      </wp:positionV>
                      <wp:extent cx="365760" cy="186690"/>
                      <wp:effectExtent l="0" t="0" r="15240" b="2286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BE720" id="Rectangle 56" o:spid="_x0000_s1026" style="position:absolute;margin-left:0;margin-top:-.15pt;width:28.8pt;height:14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" filled="f" strokecolor="black [3213]" strokeweight=".5pt"/>
                  </w:pict>
                </mc:Fallback>
              </mc:AlternateContent>
            </w:r>
            <w:r>
              <w:rPr>
                <w:rFonts w:ascii="Cambria" w:hAnsi="Cambria"/>
                <w:sz w:val="20"/>
                <w:szCs w:val="20"/>
              </w:rPr>
              <w:t>Days</w:t>
            </w:r>
          </w:p>
        </w:tc>
        <w:tc>
          <w:tcPr>
            <w:tcW w:w="3240" w:type="dxa"/>
            <w:vAlign w:val="center"/>
          </w:tcPr>
          <w:p w:rsidR="000B1E2B" w:rsidRPr="000B1E2B" w:rsidRDefault="000B1E2B" w:rsidP="00F87D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B1E2B" w:rsidRPr="000B1E2B" w:rsidTr="0049209C">
        <w:trPr>
          <w:trHeight w:val="432"/>
        </w:trPr>
        <w:tc>
          <w:tcPr>
            <w:tcW w:w="3240" w:type="dxa"/>
            <w:vAlign w:val="center"/>
          </w:tcPr>
          <w:p w:rsidR="000B1E2B" w:rsidRPr="000B1E2B" w:rsidRDefault="000B1E2B" w:rsidP="00046B94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Cost Inbound USD</w:t>
            </w:r>
          </w:p>
        </w:tc>
        <w:tc>
          <w:tcPr>
            <w:tcW w:w="3150" w:type="dxa"/>
            <w:vAlign w:val="center"/>
          </w:tcPr>
          <w:p w:rsidR="000B1E2B" w:rsidRPr="000B1E2B" w:rsidRDefault="00D40EF9" w:rsidP="00292AA0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0DAC66E" wp14:editId="13FB5F3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065</wp:posOffset>
                      </wp:positionV>
                      <wp:extent cx="1851660" cy="186690"/>
                      <wp:effectExtent l="0" t="0" r="15240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6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3FA29" id="Rectangle 31" o:spid="_x0000_s1026" style="position:absolute;margin-left:-.15pt;margin-top:-.95pt;width:145.8pt;height:14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292AA0">
              <w:rPr>
                <w:rFonts w:ascii="Cambria" w:hAnsi="Cambria"/>
                <w:sz w:val="20"/>
                <w:szCs w:val="20"/>
              </w:rPr>
              <w:t>Val</w:t>
            </w:r>
            <w:r w:rsidR="00292AA0">
              <w:rPr>
                <w:rFonts w:ascii="Cambria" w:hAnsi="Cambria"/>
                <w:noProof/>
                <w:sz w:val="20"/>
                <w:szCs w:val="20"/>
              </w:rPr>
              <w:t>CostInUSD</w:t>
            </w:r>
            <w:proofErr w:type="spellEnd"/>
          </w:p>
        </w:tc>
        <w:tc>
          <w:tcPr>
            <w:tcW w:w="810" w:type="dxa"/>
            <w:vAlign w:val="center"/>
          </w:tcPr>
          <w:p w:rsidR="000B1E2B" w:rsidRPr="000B1E2B" w:rsidRDefault="00BE698E" w:rsidP="00BE69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3605784" wp14:editId="120A3D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365760" cy="186690"/>
                      <wp:effectExtent l="0" t="0" r="15240" b="2286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0597F" id="Rectangle 58" o:spid="_x0000_s1026" style="position:absolute;margin-left:0;margin-top:-.25pt;width:28.8pt;height:14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" filled="f" strokecolor="black [3213]" strokeweight=".5pt"/>
                  </w:pict>
                </mc:Fallback>
              </mc:AlternateContent>
            </w:r>
            <w:r w:rsidR="00A65BDC">
              <w:rPr>
                <w:rFonts w:ascii="Cambria" w:hAnsi="Cambria"/>
                <w:sz w:val="20"/>
                <w:szCs w:val="20"/>
              </w:rPr>
              <w:t>USD</w:t>
            </w:r>
          </w:p>
        </w:tc>
        <w:tc>
          <w:tcPr>
            <w:tcW w:w="3240" w:type="dxa"/>
            <w:vAlign w:val="center"/>
          </w:tcPr>
          <w:p w:rsidR="000B1E2B" w:rsidRPr="000B1E2B" w:rsidRDefault="000B1E2B" w:rsidP="00F87DDF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(Source to Port ID)</w:t>
            </w:r>
          </w:p>
        </w:tc>
      </w:tr>
      <w:tr w:rsidR="000B1E2B" w:rsidRPr="000B1E2B" w:rsidTr="0049209C">
        <w:trPr>
          <w:trHeight w:val="432"/>
        </w:trPr>
        <w:tc>
          <w:tcPr>
            <w:tcW w:w="3240" w:type="dxa"/>
            <w:vAlign w:val="center"/>
          </w:tcPr>
          <w:p w:rsidR="000B1E2B" w:rsidRPr="000B1E2B" w:rsidRDefault="000B1E2B" w:rsidP="00F87DDF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Cost Inbound IDR</w:t>
            </w:r>
          </w:p>
        </w:tc>
        <w:tc>
          <w:tcPr>
            <w:tcW w:w="3150" w:type="dxa"/>
            <w:vAlign w:val="center"/>
          </w:tcPr>
          <w:p w:rsidR="000B1E2B" w:rsidRPr="000B1E2B" w:rsidRDefault="00D40EF9" w:rsidP="00292AA0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53A6392" wp14:editId="0C0ABDA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5080</wp:posOffset>
                      </wp:positionV>
                      <wp:extent cx="1851660" cy="186690"/>
                      <wp:effectExtent l="0" t="0" r="15240" b="2286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6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B3A58" id="Rectangle 32" o:spid="_x0000_s1026" style="position:absolute;margin-left:-.1pt;margin-top:-.4pt;width:145.8pt;height:14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" filled="f" strokecolor="black [3213]" strokeweight=".5pt"/>
                  </w:pict>
                </mc:Fallback>
              </mc:AlternateConten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292AA0">
              <w:rPr>
                <w:rFonts w:ascii="Cambria" w:hAnsi="Cambria"/>
                <w:sz w:val="20"/>
                <w:szCs w:val="20"/>
              </w:rPr>
              <w:t>Val</w:t>
            </w:r>
            <w:r w:rsidR="00292AA0">
              <w:rPr>
                <w:rFonts w:ascii="Cambria" w:hAnsi="Cambria"/>
                <w:noProof/>
                <w:sz w:val="20"/>
                <w:szCs w:val="20"/>
              </w:rPr>
              <w:t>CostInIDR</w:t>
            </w:r>
            <w:proofErr w:type="spellEnd"/>
          </w:p>
        </w:tc>
        <w:tc>
          <w:tcPr>
            <w:tcW w:w="810" w:type="dxa"/>
            <w:vAlign w:val="center"/>
          </w:tcPr>
          <w:p w:rsidR="000B1E2B" w:rsidRPr="000B1E2B" w:rsidRDefault="00BE698E" w:rsidP="00BE69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4350311" wp14:editId="30C3A3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940</wp:posOffset>
                      </wp:positionV>
                      <wp:extent cx="365760" cy="186690"/>
                      <wp:effectExtent l="0" t="0" r="15240" b="2286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0B09D" id="Rectangle 59" o:spid="_x0000_s1026" style="position:absolute;margin-left:0;margin-top:-2.2pt;width:28.8pt;height:14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" filled="f" strokecolor="black [3213]" strokeweight=".5pt"/>
                  </w:pict>
                </mc:Fallback>
              </mc:AlternateContent>
            </w:r>
            <w:r w:rsidR="00A65BDC">
              <w:rPr>
                <w:rFonts w:ascii="Cambria" w:hAnsi="Cambria"/>
                <w:sz w:val="20"/>
                <w:szCs w:val="20"/>
              </w:rPr>
              <w:t>IDR</w:t>
            </w:r>
          </w:p>
        </w:tc>
        <w:tc>
          <w:tcPr>
            <w:tcW w:w="3240" w:type="dxa"/>
            <w:vAlign w:val="center"/>
          </w:tcPr>
          <w:p w:rsidR="000B1E2B" w:rsidRPr="000B1E2B" w:rsidRDefault="000B1E2B" w:rsidP="00F87DD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B1E2B" w:rsidRPr="000B1E2B" w:rsidTr="0049209C">
        <w:trPr>
          <w:trHeight w:val="432"/>
        </w:trPr>
        <w:tc>
          <w:tcPr>
            <w:tcW w:w="3240" w:type="dxa"/>
            <w:vAlign w:val="center"/>
          </w:tcPr>
          <w:p w:rsidR="000B1E2B" w:rsidRPr="000B1E2B" w:rsidRDefault="000B1E2B" w:rsidP="00046B94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Total International Freight Cost</w:t>
            </w:r>
          </w:p>
        </w:tc>
        <w:tc>
          <w:tcPr>
            <w:tcW w:w="3150" w:type="dxa"/>
            <w:vAlign w:val="center"/>
          </w:tcPr>
          <w:p w:rsidR="000B1E2B" w:rsidRPr="000B1E2B" w:rsidRDefault="00D40EF9" w:rsidP="00DD1819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E09293D" wp14:editId="707FF79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5715</wp:posOffset>
                      </wp:positionV>
                      <wp:extent cx="1851660" cy="186690"/>
                      <wp:effectExtent l="0" t="0" r="15240" b="2286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6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9AB10" id="Rectangle 33" o:spid="_x0000_s1026" style="position:absolute;margin-left:-.1pt;margin-top:-.45pt;width:145.8pt;height:14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DD1819">
              <w:rPr>
                <w:rFonts w:ascii="Cambria" w:hAnsi="Cambria"/>
                <w:sz w:val="20"/>
                <w:szCs w:val="20"/>
              </w:rPr>
              <w:t>Val</w:t>
            </w:r>
            <w:r w:rsidR="00DD1819">
              <w:rPr>
                <w:rFonts w:ascii="Cambria" w:hAnsi="Cambria"/>
                <w:noProof/>
                <w:sz w:val="20"/>
                <w:szCs w:val="20"/>
              </w:rPr>
              <w:t>TotalInternational</w:t>
            </w:r>
            <w:proofErr w:type="spellEnd"/>
            <w:r w:rsidR="00DD181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begin"/>
            </w:r>
            <w:r>
              <w:rPr>
                <w:rFonts w:ascii="Cambria" w:hAnsi="Cambria"/>
                <w:sz w:val="20"/>
                <w:szCs w:val="20"/>
              </w:rPr>
              <w:instrText xml:space="preserve"> MERGEFIELD  TotalInternational  \* MERGEFORMAT </w:instrTex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B1E2B" w:rsidRPr="000B1E2B" w:rsidRDefault="00BE698E" w:rsidP="00292AA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1F6B274" wp14:editId="6028D8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25</wp:posOffset>
                      </wp:positionV>
                      <wp:extent cx="365760" cy="186690"/>
                      <wp:effectExtent l="0" t="0" r="15240" b="2286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D6E28" id="Rectangle 60" o:spid="_x0000_s1026" style="position:absolute;margin-left:0;margin-top:-.75pt;width:28.8pt;height:14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" filled="f" strokecolor="black [3213]" strokeweight=".5pt"/>
                  </w:pict>
                </mc:Fallback>
              </mc:AlternateContent>
            </w:r>
            <w:r w:rsidR="00292AA0">
              <w:rPr>
                <w:rFonts w:ascii="Cambria" w:hAnsi="Cambria"/>
                <w:sz w:val="20"/>
                <w:szCs w:val="20"/>
              </w:rPr>
              <w:t>VCR</w:t>
            </w:r>
          </w:p>
        </w:tc>
        <w:tc>
          <w:tcPr>
            <w:tcW w:w="3240" w:type="dxa"/>
            <w:vAlign w:val="center"/>
          </w:tcPr>
          <w:p w:rsidR="000B1E2B" w:rsidRPr="000B1E2B" w:rsidRDefault="000B1E2B" w:rsidP="00F87DDF">
            <w:pPr>
              <w:rPr>
                <w:rFonts w:ascii="Cambria" w:hAnsi="Cambria"/>
                <w:sz w:val="20"/>
                <w:szCs w:val="20"/>
              </w:rPr>
            </w:pPr>
            <w:r w:rsidRPr="000B1E2B">
              <w:rPr>
                <w:rFonts w:ascii="Cambria" w:hAnsi="Cambria"/>
                <w:sz w:val="20"/>
                <w:szCs w:val="20"/>
              </w:rPr>
              <w:t>(Source to End Destination)</w:t>
            </w:r>
          </w:p>
        </w:tc>
      </w:tr>
    </w:tbl>
    <w:p w:rsidR="00046B94" w:rsidRPr="000B1E2B" w:rsidRDefault="00046B94" w:rsidP="00241997">
      <w:pPr>
        <w:rPr>
          <w:rFonts w:ascii="Cambria" w:hAnsi="Cambria"/>
          <w:b/>
          <w:sz w:val="20"/>
          <w:szCs w:val="20"/>
        </w:rPr>
      </w:pPr>
    </w:p>
    <w:p w:rsidR="00241997" w:rsidRPr="000B1E2B" w:rsidRDefault="00241997" w:rsidP="00241997">
      <w:pPr>
        <w:rPr>
          <w:rFonts w:ascii="Cambria" w:hAnsi="Cambria"/>
          <w:b/>
          <w:sz w:val="20"/>
          <w:szCs w:val="20"/>
        </w:rPr>
      </w:pPr>
    </w:p>
    <w:p w:rsidR="00241997" w:rsidRPr="000B1E2B" w:rsidRDefault="00241997" w:rsidP="00241997">
      <w:pPr>
        <w:rPr>
          <w:rFonts w:ascii="Cambria" w:hAnsi="Cambria"/>
          <w:b/>
          <w:sz w:val="20"/>
          <w:szCs w:val="20"/>
        </w:rPr>
      </w:pPr>
    </w:p>
    <w:p w:rsidR="00152989" w:rsidRPr="000B1E2B" w:rsidRDefault="00152989">
      <w:pPr>
        <w:rPr>
          <w:rFonts w:ascii="Cambria" w:hAnsi="Cambria"/>
          <w:sz w:val="20"/>
          <w:szCs w:val="20"/>
        </w:rPr>
      </w:pPr>
    </w:p>
    <w:sectPr w:rsidR="00152989" w:rsidRPr="000B1E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F7"/>
    <w:rsid w:val="0001098F"/>
    <w:rsid w:val="00012F94"/>
    <w:rsid w:val="00046B94"/>
    <w:rsid w:val="00074AD3"/>
    <w:rsid w:val="000B1E2B"/>
    <w:rsid w:val="000B6F49"/>
    <w:rsid w:val="00106BCD"/>
    <w:rsid w:val="00152989"/>
    <w:rsid w:val="001566FF"/>
    <w:rsid w:val="00174949"/>
    <w:rsid w:val="00191A3A"/>
    <w:rsid w:val="00194C53"/>
    <w:rsid w:val="001F0DCA"/>
    <w:rsid w:val="00241997"/>
    <w:rsid w:val="00267458"/>
    <w:rsid w:val="00292AA0"/>
    <w:rsid w:val="002C4730"/>
    <w:rsid w:val="002F65C1"/>
    <w:rsid w:val="00350201"/>
    <w:rsid w:val="00363DDE"/>
    <w:rsid w:val="0038063D"/>
    <w:rsid w:val="00394046"/>
    <w:rsid w:val="00402B0E"/>
    <w:rsid w:val="00423AD6"/>
    <w:rsid w:val="0049209C"/>
    <w:rsid w:val="004B4168"/>
    <w:rsid w:val="004B578C"/>
    <w:rsid w:val="004C5630"/>
    <w:rsid w:val="0050273B"/>
    <w:rsid w:val="005117F1"/>
    <w:rsid w:val="005216E3"/>
    <w:rsid w:val="00580385"/>
    <w:rsid w:val="005B0488"/>
    <w:rsid w:val="005D0D0E"/>
    <w:rsid w:val="005F2A5F"/>
    <w:rsid w:val="005F3F5C"/>
    <w:rsid w:val="006737D5"/>
    <w:rsid w:val="00673834"/>
    <w:rsid w:val="006A03BE"/>
    <w:rsid w:val="006C3F16"/>
    <w:rsid w:val="007164F2"/>
    <w:rsid w:val="007262C0"/>
    <w:rsid w:val="00731F40"/>
    <w:rsid w:val="00762665"/>
    <w:rsid w:val="00812BA8"/>
    <w:rsid w:val="008443DC"/>
    <w:rsid w:val="00853AD5"/>
    <w:rsid w:val="00892061"/>
    <w:rsid w:val="008A107F"/>
    <w:rsid w:val="008C2641"/>
    <w:rsid w:val="008D37DA"/>
    <w:rsid w:val="0092616C"/>
    <w:rsid w:val="009617A4"/>
    <w:rsid w:val="009B54C2"/>
    <w:rsid w:val="009F74F7"/>
    <w:rsid w:val="00A027D2"/>
    <w:rsid w:val="00A55476"/>
    <w:rsid w:val="00A65BDC"/>
    <w:rsid w:val="00A82A5D"/>
    <w:rsid w:val="00AC4AE1"/>
    <w:rsid w:val="00B02571"/>
    <w:rsid w:val="00B27543"/>
    <w:rsid w:val="00BC682F"/>
    <w:rsid w:val="00BE698E"/>
    <w:rsid w:val="00C2776E"/>
    <w:rsid w:val="00C67BC0"/>
    <w:rsid w:val="00C70254"/>
    <w:rsid w:val="00C776C7"/>
    <w:rsid w:val="00C97BA7"/>
    <w:rsid w:val="00D40EF9"/>
    <w:rsid w:val="00D6031E"/>
    <w:rsid w:val="00D77BDF"/>
    <w:rsid w:val="00DA3D66"/>
    <w:rsid w:val="00DD1819"/>
    <w:rsid w:val="00E2032A"/>
    <w:rsid w:val="00E51161"/>
    <w:rsid w:val="00E7433E"/>
    <w:rsid w:val="00EA1172"/>
    <w:rsid w:val="00EF2A7E"/>
    <w:rsid w:val="00F04563"/>
    <w:rsid w:val="00F163E5"/>
    <w:rsid w:val="00F36EF4"/>
    <w:rsid w:val="00F509F2"/>
    <w:rsid w:val="00F54CC2"/>
    <w:rsid w:val="00F77FAF"/>
    <w:rsid w:val="00F94D00"/>
    <w:rsid w:val="00F95CAA"/>
    <w:rsid w:val="00FA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F47CC4-3F08-4D52-93E1-0F5F2E7E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59C3-19B3-411D-BEA6-8F326B87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dc:description/>
  <cp:lastModifiedBy>IForce79</cp:lastModifiedBy>
  <cp:revision>85</cp:revision>
  <dcterms:created xsi:type="dcterms:W3CDTF">2017-01-03T01:49:00Z</dcterms:created>
  <dcterms:modified xsi:type="dcterms:W3CDTF">2017-01-20T09:06:00Z</dcterms:modified>
</cp:coreProperties>
</file>